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632E9" w14:textId="34C1BEB5" w:rsidR="00192810" w:rsidRPr="006B3E80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val="en-US" w:eastAsia="ru-RU"/>
        </w:rPr>
      </w:pPr>
    </w:p>
    <w:p w14:paraId="53A9E6BD" w14:textId="77777777" w:rsidR="00AB76D8" w:rsidRPr="006B3E80" w:rsidRDefault="00AB76D8" w:rsidP="00341F2B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 w14:paraId="254B0FF0" w14:textId="3D222E19" w:rsidR="00AB76D8" w:rsidRPr="006B3E80" w:rsidRDefault="00AB76D8" w:rsidP="006B3E80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осковский государственный технический университет</w:t>
      </w:r>
      <w:r w:rsidR="00341F2B" w:rsidRPr="006B3E80">
        <w:rPr>
          <w:rFonts w:ascii="Times New Roman" w:hAnsi="Times New Roman"/>
          <w:b/>
          <w:szCs w:val="28"/>
        </w:rPr>
        <w:t xml:space="preserve"> </w:t>
      </w:r>
      <w:r w:rsidRPr="006B3E80">
        <w:rPr>
          <w:rFonts w:ascii="Times New Roman" w:hAnsi="Times New Roman"/>
          <w:b/>
          <w:szCs w:val="28"/>
        </w:rPr>
        <w:t>имени Н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Э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Баумана</w:t>
      </w:r>
    </w:p>
    <w:p w14:paraId="6B7AED38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Факультет: Информатика и системы управления</w:t>
      </w:r>
    </w:p>
    <w:p w14:paraId="65EB5DD9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Кафедра: Информационная безопасность (ИУ8)</w:t>
      </w:r>
    </w:p>
    <w:p w14:paraId="117C4C3D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85840B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5278990" w14:textId="07BDEB24" w:rsidR="00192810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F27F33" w14:textId="51C2760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37DB44" w14:textId="75E393EB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DCC33FB" w14:textId="7654FE1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5A5C69A" w14:textId="1D7B1858" w:rsidR="00AD544F" w:rsidRDefault="00AD544F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661AF01" w14:textId="3C837455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12B8D9" w14:textId="5B4A19BF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4CAA813" w14:textId="77777777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A3E4E9" w14:textId="77777777" w:rsidR="00E92C17" w:rsidRPr="00715189" w:rsidRDefault="00E92C17" w:rsidP="009F0C0F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8D544E9" w14:textId="3A1C9CFB" w:rsidR="00192810" w:rsidRPr="0066632A" w:rsidRDefault="004317C9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>
        <w:rPr>
          <w:rFonts w:eastAsia="Times New Roman"/>
          <w:b/>
          <w:szCs w:val="32"/>
          <w:lang w:eastAsia="ru-RU"/>
        </w:rPr>
        <w:t>Рубежный контроль</w:t>
      </w:r>
      <w:r w:rsidR="00013C1A" w:rsidRPr="00013C1A">
        <w:rPr>
          <w:rFonts w:eastAsia="Times New Roman"/>
          <w:b/>
          <w:szCs w:val="32"/>
          <w:lang w:eastAsia="ru-RU"/>
        </w:rPr>
        <w:t xml:space="preserve"> </w:t>
      </w:r>
      <w:r w:rsidR="00192810" w:rsidRPr="00013C1A">
        <w:rPr>
          <w:rFonts w:eastAsia="Times New Roman"/>
          <w:b/>
          <w:szCs w:val="32"/>
          <w:lang w:eastAsia="ru-RU"/>
        </w:rPr>
        <w:t>№</w:t>
      </w:r>
      <w:r>
        <w:rPr>
          <w:rFonts w:eastAsia="Times New Roman"/>
          <w:b/>
          <w:szCs w:val="32"/>
          <w:lang w:eastAsia="ru-RU"/>
        </w:rPr>
        <w:t>2</w:t>
      </w:r>
    </w:p>
    <w:p w14:paraId="68C17230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60468995" w14:textId="3685294A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ПО ДИСЦИПЛИНЕ </w:t>
      </w:r>
      <w:r w:rsidR="00013C1A" w:rsidRPr="00013C1A">
        <w:rPr>
          <w:rFonts w:eastAsia="Times New Roman"/>
          <w:b/>
          <w:szCs w:val="32"/>
          <w:lang w:eastAsia="ru-RU"/>
        </w:rPr>
        <w:t>«ТЕОРИЯ ИГР И ИССЛЕДОВАНИЕ ОПЕРАЦИЙ»</w:t>
      </w:r>
    </w:p>
    <w:p w14:paraId="0D18F36C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113F24FE" w14:textId="3CD751A6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 xml:space="preserve"> «</w:t>
      </w:r>
      <w:r w:rsidR="004317C9">
        <w:rPr>
          <w:rFonts w:eastAsia="Times New Roman"/>
          <w:szCs w:val="32"/>
          <w:lang w:eastAsia="ru-RU"/>
        </w:rPr>
        <w:t xml:space="preserve">Позиционные </w:t>
      </w:r>
      <w:r w:rsidR="006F7F81">
        <w:rPr>
          <w:rFonts w:eastAsia="Times New Roman"/>
          <w:szCs w:val="32"/>
          <w:lang w:eastAsia="ru-RU"/>
        </w:rPr>
        <w:t>игры</w:t>
      </w:r>
      <w:r w:rsidRPr="00013C1A">
        <w:rPr>
          <w:rFonts w:eastAsia="Times New Roman"/>
          <w:szCs w:val="32"/>
          <w:lang w:eastAsia="ru-RU"/>
        </w:rPr>
        <w:t>»</w:t>
      </w:r>
    </w:p>
    <w:p w14:paraId="3E7AE4F0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0BAD9BAA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1E397F62" w14:textId="6F734512" w:rsidR="00192810" w:rsidRPr="00013C1A" w:rsidRDefault="001A3846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Вариант </w:t>
      </w:r>
      <w:r w:rsidR="00013C1A" w:rsidRPr="00013C1A">
        <w:rPr>
          <w:rFonts w:eastAsia="Times New Roman"/>
          <w:b/>
          <w:szCs w:val="32"/>
          <w:lang w:eastAsia="ru-RU"/>
        </w:rPr>
        <w:t>1</w:t>
      </w:r>
    </w:p>
    <w:p w14:paraId="1ED8960A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600C363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4A223554" w14:textId="50E568B0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0BEE005B" w14:textId="4490636C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430132" w14:textId="77777777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3D81446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5FE867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6463AFC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5F5A4E29" w14:textId="01F49742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26756CF0" w14:textId="1C0CEDE1" w:rsidR="00192810" w:rsidRPr="006B3E80" w:rsidRDefault="007666E6" w:rsidP="007314AE">
      <w:pPr>
        <w:spacing w:line="240" w:lineRule="auto"/>
        <w:ind w:left="4820" w:right="-1" w:firstLine="0"/>
        <w:rPr>
          <w:rFonts w:eastAsia="Times New Roman"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Студент</w:t>
      </w:r>
      <w:r w:rsidR="00192810" w:rsidRPr="006B3E80">
        <w:rPr>
          <w:rFonts w:eastAsia="Times New Roman"/>
          <w:szCs w:val="32"/>
          <w:lang w:eastAsia="ru-RU"/>
        </w:rPr>
        <w:t>:</w:t>
      </w:r>
      <w:r w:rsidR="00E77FDC" w:rsidRPr="006B3E80">
        <w:rPr>
          <w:rFonts w:eastAsia="Times New Roman"/>
          <w:szCs w:val="32"/>
          <w:lang w:eastAsia="ru-RU"/>
        </w:rPr>
        <w:t xml:space="preserve"> Анаян М. С.</w:t>
      </w:r>
      <w:r w:rsidR="00AD544F" w:rsidRPr="006B3E80">
        <w:rPr>
          <w:rFonts w:eastAsia="Times New Roman"/>
          <w:szCs w:val="32"/>
          <w:lang w:eastAsia="ru-RU"/>
        </w:rPr>
        <w:t>,</w:t>
      </w:r>
      <w:r w:rsidR="00192810" w:rsidRPr="006B3E80">
        <w:rPr>
          <w:rFonts w:eastAsia="Times New Roman"/>
          <w:szCs w:val="32"/>
          <w:lang w:eastAsia="ru-RU"/>
        </w:rPr>
        <w:t xml:space="preserve"> ИУ8-</w:t>
      </w:r>
      <w:r w:rsidR="00E61BCE" w:rsidRPr="006B3E80">
        <w:rPr>
          <w:rFonts w:eastAsia="Times New Roman"/>
          <w:szCs w:val="32"/>
          <w:lang w:eastAsia="ru-RU"/>
        </w:rPr>
        <w:t>10</w:t>
      </w:r>
      <w:r w:rsidR="00192810" w:rsidRPr="006B3E80">
        <w:rPr>
          <w:rFonts w:eastAsia="Times New Roman"/>
          <w:szCs w:val="32"/>
          <w:lang w:eastAsia="ru-RU"/>
        </w:rPr>
        <w:t>4</w:t>
      </w:r>
    </w:p>
    <w:p w14:paraId="3157CA46" w14:textId="3F357C76" w:rsidR="007A05FD" w:rsidRPr="00FF3DEA" w:rsidRDefault="007666E6" w:rsidP="00FF3DEA">
      <w:pPr>
        <w:spacing w:line="240" w:lineRule="auto"/>
        <w:ind w:left="4820" w:right="-1" w:firstLine="0"/>
        <w:rPr>
          <w:rFonts w:eastAsia="Times New Roman"/>
          <w:b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Преподаватель</w:t>
      </w:r>
      <w:r w:rsidR="00192810" w:rsidRPr="006B3E80">
        <w:rPr>
          <w:rFonts w:eastAsia="Times New Roman"/>
          <w:b/>
          <w:szCs w:val="32"/>
          <w:lang w:eastAsia="ru-RU"/>
        </w:rPr>
        <w:t xml:space="preserve">: </w:t>
      </w:r>
      <w:r w:rsidR="00555EF5" w:rsidRPr="006B3E80">
        <w:rPr>
          <w:rFonts w:eastAsia="Times New Roman"/>
          <w:szCs w:val="32"/>
          <w:lang w:eastAsia="ru-RU"/>
        </w:rPr>
        <w:t>Коннова</w:t>
      </w:r>
      <w:r w:rsidR="007314AE" w:rsidRPr="006B3E80">
        <w:rPr>
          <w:rFonts w:eastAsia="Times New Roman"/>
          <w:szCs w:val="32"/>
          <w:lang w:eastAsia="ru-RU"/>
        </w:rPr>
        <w:t xml:space="preserve"> </w:t>
      </w:r>
      <w:r w:rsidR="00555EF5" w:rsidRPr="006B3E80">
        <w:rPr>
          <w:rFonts w:eastAsia="Times New Roman"/>
          <w:szCs w:val="32"/>
          <w:lang w:eastAsia="ru-RU"/>
        </w:rPr>
        <w:t>Н</w:t>
      </w:r>
      <w:r w:rsidR="007314AE" w:rsidRPr="006B3E80">
        <w:rPr>
          <w:rFonts w:eastAsia="Times New Roman"/>
          <w:szCs w:val="32"/>
          <w:lang w:eastAsia="ru-RU"/>
        </w:rPr>
        <w:t>. С.</w:t>
      </w:r>
    </w:p>
    <w:p w14:paraId="3DAB13FB" w14:textId="7504D325" w:rsidR="00EC6608" w:rsidRPr="00673588" w:rsidRDefault="002B2202" w:rsidP="00673588">
      <w:pPr>
        <w:spacing w:line="240" w:lineRule="auto"/>
        <w:ind w:firstLine="0"/>
        <w:rPr>
          <w:rFonts w:asciiTheme="majorHAnsi" w:eastAsia="Times New Roman" w:hAnsiTheme="majorHAnsi" w:cstheme="majorBidi"/>
          <w:b/>
          <w:bCs/>
          <w:kern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D33C6EA" w14:textId="418AF8E9" w:rsidR="00B96E03" w:rsidRPr="00E76EDC" w:rsidRDefault="00B96E03" w:rsidP="00B96E03">
      <w:pPr>
        <w:pStyle w:val="10"/>
        <w:rPr>
          <w:lang w:eastAsia="ru-RU"/>
        </w:rPr>
      </w:pPr>
      <w:r>
        <w:rPr>
          <w:lang w:eastAsia="ru-RU"/>
        </w:rPr>
        <w:lastRenderedPageBreak/>
        <w:t>Цель и задачи</w:t>
      </w:r>
      <w:r w:rsidR="00B74147">
        <w:rPr>
          <w:lang w:eastAsia="ru-RU"/>
        </w:rPr>
        <w:t xml:space="preserve"> выполнения</w:t>
      </w:r>
      <w:r w:rsidR="00E76EDC">
        <w:rPr>
          <w:lang w:eastAsia="ru-RU"/>
        </w:rPr>
        <w:t>. Исходные данные</w:t>
      </w:r>
    </w:p>
    <w:p w14:paraId="4FA163D6" w14:textId="2C6D89A9" w:rsidR="00B96E03" w:rsidRPr="00A548AD" w:rsidRDefault="00673588" w:rsidP="00B74147">
      <w:pPr>
        <w:rPr>
          <w:lang w:eastAsia="ru-RU"/>
        </w:rPr>
      </w:pPr>
      <w:r w:rsidRPr="00673588">
        <w:rPr>
          <w:b/>
          <w:bCs/>
          <w:lang w:eastAsia="ru-RU"/>
        </w:rPr>
        <w:t>Цель работы</w:t>
      </w:r>
      <w:r w:rsidR="0044194B">
        <w:rPr>
          <w:b/>
          <w:bCs/>
          <w:lang w:eastAsia="ru-RU"/>
        </w:rPr>
        <w:t xml:space="preserve"> – </w:t>
      </w:r>
      <w:r w:rsidR="002656E1">
        <w:rPr>
          <w:lang w:eastAsia="ru-RU"/>
        </w:rPr>
        <w:t xml:space="preserve">изучить </w:t>
      </w:r>
      <w:r w:rsidR="00C66284">
        <w:rPr>
          <w:lang w:eastAsia="ru-RU"/>
        </w:rPr>
        <w:t>метол обратной индукции и его применение к решению конечных позиционных игр с полной информацией. Изучить свойства решений таких игр.</w:t>
      </w:r>
    </w:p>
    <w:p w14:paraId="2D3EEB93" w14:textId="2AC6BFF7" w:rsidR="00B96E03" w:rsidRDefault="00B74147" w:rsidP="00916409">
      <w:pPr>
        <w:pStyle w:val="2"/>
      </w:pPr>
      <w:r w:rsidRPr="00437A75">
        <w:t>Постановка</w:t>
      </w:r>
      <w:r>
        <w:t xml:space="preserve"> задачи</w:t>
      </w:r>
    </w:p>
    <w:p w14:paraId="25BF2812" w14:textId="7CF904F3" w:rsidR="00631965" w:rsidRDefault="00631965" w:rsidP="00631965">
      <w:pPr>
        <w:rPr>
          <w:lang w:eastAsia="ru-RU"/>
        </w:rPr>
      </w:pPr>
      <w:r>
        <w:rPr>
          <w:lang w:eastAsia="ru-RU"/>
        </w:rPr>
        <w:t xml:space="preserve">Найти решение </w:t>
      </w:r>
      <w:proofErr w:type="spellStart"/>
      <w:r>
        <w:rPr>
          <w:lang w:eastAsia="ru-RU"/>
        </w:rPr>
        <w:t>конечношаговой</w:t>
      </w:r>
      <w:proofErr w:type="spellEnd"/>
      <w:r>
        <w:rPr>
          <w:lang w:eastAsia="ru-RU"/>
        </w:rPr>
        <w:t xml:space="preserve"> позиционной игры </w:t>
      </w:r>
      <w:r w:rsidR="00E50243">
        <w:rPr>
          <w:lang w:eastAsia="ru-RU"/>
        </w:rPr>
        <w:t>с полной информацией. Для этого сгенерировать и построить дерево случайной игры согласно варианту, используя метод обратной индукции, найти решение игры и путь (все пути, если он не единственный) к этому решению. Обозначить их на дереве.</w:t>
      </w:r>
    </w:p>
    <w:p w14:paraId="783FEBF7" w14:textId="7DF1015C" w:rsidR="003C1613" w:rsidRDefault="003C1613" w:rsidP="003C1613">
      <w:pPr>
        <w:pStyle w:val="2"/>
      </w:pPr>
      <w:r>
        <w:t>Исходные данные</w:t>
      </w:r>
    </w:p>
    <w:p w14:paraId="21CE20DB" w14:textId="1E800810" w:rsidR="000E098D" w:rsidRDefault="000E098D" w:rsidP="000E098D">
      <w:pPr>
        <w:rPr>
          <w:lang w:eastAsia="ru-RU"/>
        </w:rPr>
      </w:pPr>
      <w:r>
        <w:rPr>
          <w:lang w:eastAsia="ru-RU"/>
        </w:rPr>
        <w:t>Глубина дерева: 5,</w:t>
      </w:r>
    </w:p>
    <w:p w14:paraId="30C20B68" w14:textId="1E8C1EA1" w:rsidR="000E098D" w:rsidRDefault="000E098D" w:rsidP="000E098D">
      <w:pPr>
        <w:rPr>
          <w:lang w:eastAsia="ru-RU"/>
        </w:rPr>
      </w:pPr>
      <w:r>
        <w:rPr>
          <w:lang w:eastAsia="ru-RU"/>
        </w:rPr>
        <w:t>Количество игроков: 3,</w:t>
      </w:r>
    </w:p>
    <w:p w14:paraId="007FBA7E" w14:textId="74D8501D" w:rsidR="000E098D" w:rsidRDefault="000E098D" w:rsidP="000E098D">
      <w:pPr>
        <w:rPr>
          <w:lang w:eastAsia="ru-RU"/>
        </w:rPr>
      </w:pPr>
      <w:r>
        <w:rPr>
          <w:lang w:eastAsia="ru-RU"/>
        </w:rPr>
        <w:t>Количество стратегий: 2, 3, 2,</w:t>
      </w:r>
    </w:p>
    <w:p w14:paraId="29864C1E" w14:textId="09C88809" w:rsidR="000E098D" w:rsidRPr="004E3B71" w:rsidRDefault="000E098D" w:rsidP="000E098D">
      <w:pPr>
        <w:rPr>
          <w:lang w:eastAsia="ru-RU"/>
        </w:rPr>
      </w:pPr>
      <w:r>
        <w:rPr>
          <w:lang w:eastAsia="ru-RU"/>
        </w:rPr>
        <w:t xml:space="preserve">Диапазон выигрышей: </w:t>
      </w:r>
      <w:r w:rsidRPr="004E3B71">
        <w:rPr>
          <w:lang w:eastAsia="ru-RU"/>
        </w:rPr>
        <w:t>[-50</w:t>
      </w:r>
      <w:r w:rsidR="003E668B" w:rsidRPr="004E3B71">
        <w:rPr>
          <w:lang w:eastAsia="ru-RU"/>
        </w:rPr>
        <w:t>, 50].</w:t>
      </w:r>
    </w:p>
    <w:p w14:paraId="2F966863" w14:textId="02EEEEDB" w:rsidR="00911B14" w:rsidRDefault="0030144C" w:rsidP="00911B14">
      <w:pPr>
        <w:pStyle w:val="10"/>
        <w:rPr>
          <w:lang w:eastAsia="ru-RU"/>
        </w:rPr>
      </w:pPr>
      <w:r>
        <w:rPr>
          <w:lang w:eastAsia="ru-RU"/>
        </w:rPr>
        <w:lastRenderedPageBreak/>
        <w:t>Ход выполнения</w:t>
      </w:r>
    </w:p>
    <w:p w14:paraId="7F8768CC" w14:textId="77777777" w:rsidR="00386082" w:rsidRDefault="0025004C" w:rsidP="00386082">
      <w:pPr>
        <w:rPr>
          <w:lang w:eastAsia="ru-RU"/>
        </w:rPr>
      </w:pPr>
      <w:r>
        <w:rPr>
          <w:lang w:eastAsia="ru-RU"/>
        </w:rPr>
        <w:t>Исходное дерево игры, сгенерированное случайным образом:</w:t>
      </w:r>
    </w:p>
    <w:p w14:paraId="234DFAA9" w14:textId="08CC5CCA" w:rsidR="0030144C" w:rsidRDefault="00155F0A" w:rsidP="00386082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DBB2E05" wp14:editId="615391DD">
            <wp:extent cx="4200525" cy="3057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AB54" w14:textId="0E574093" w:rsidR="00D0643E" w:rsidRDefault="00D0643E" w:rsidP="00D0643E">
      <w:pPr>
        <w:jc w:val="left"/>
        <w:rPr>
          <w:lang w:eastAsia="ru-RU"/>
        </w:rPr>
      </w:pPr>
      <w:r>
        <w:rPr>
          <w:lang w:eastAsia="ru-RU"/>
        </w:rPr>
        <w:t>Последний ход выполня</w:t>
      </w:r>
      <w:r w:rsidR="00A30850">
        <w:rPr>
          <w:lang w:eastAsia="ru-RU"/>
        </w:rPr>
        <w:t>ет</w:t>
      </w:r>
      <w:r>
        <w:rPr>
          <w:lang w:eastAsia="ru-RU"/>
        </w:rPr>
        <w:t xml:space="preserve">ся первым игроком, поэтому </w:t>
      </w:r>
      <w:r w:rsidR="00A30850">
        <w:rPr>
          <w:lang w:eastAsia="ru-RU"/>
        </w:rPr>
        <w:t>он будет выбирать ход таким образом, чтобы максимизировать свой выигрыш</w:t>
      </w:r>
      <w:r w:rsidR="00047F77">
        <w:rPr>
          <w:lang w:eastAsia="ru-RU"/>
        </w:rPr>
        <w:t>. Получим следующее редуцированное дерево</w:t>
      </w:r>
      <w:r w:rsidR="00A30850">
        <w:rPr>
          <w:lang w:eastAsia="ru-RU"/>
        </w:rPr>
        <w:t>:</w:t>
      </w:r>
    </w:p>
    <w:p w14:paraId="5D1FEE0F" w14:textId="445503A5" w:rsidR="00A30850" w:rsidRDefault="00A30850" w:rsidP="00386082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70E3311" wp14:editId="70CA399B">
            <wp:extent cx="4200525" cy="2486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AC48" w14:textId="5DF59751" w:rsidR="00047F77" w:rsidRDefault="00047F77" w:rsidP="00D0643E">
      <w:pPr>
        <w:jc w:val="left"/>
        <w:rPr>
          <w:lang w:eastAsia="ru-RU"/>
        </w:rPr>
      </w:pPr>
      <w:r>
        <w:rPr>
          <w:lang w:eastAsia="ru-RU"/>
        </w:rPr>
        <w:t>На данном этапе представлены результаты выполнения</w:t>
      </w:r>
      <w:r w:rsidR="00E87D7F">
        <w:rPr>
          <w:lang w:eastAsia="ru-RU"/>
        </w:rPr>
        <w:t xml:space="preserve"> </w:t>
      </w:r>
      <w:r w:rsidR="00986B50">
        <w:rPr>
          <w:lang w:eastAsia="ru-RU"/>
        </w:rPr>
        <w:t xml:space="preserve">хода третьим игроком, </w:t>
      </w:r>
      <w:r w:rsidR="00386082">
        <w:rPr>
          <w:lang w:eastAsia="ru-RU"/>
        </w:rPr>
        <w:t>поэтому теперь он максимизирует свой выигрыш:</w:t>
      </w:r>
    </w:p>
    <w:p w14:paraId="31BAE035" w14:textId="317E80D6" w:rsidR="00386082" w:rsidRDefault="00386082" w:rsidP="00386082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6DCA6D" wp14:editId="58B4F742">
            <wp:extent cx="4200525" cy="1914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4DC2" w14:textId="183A4342" w:rsidR="00386082" w:rsidRDefault="00386082" w:rsidP="00D0643E">
      <w:pPr>
        <w:jc w:val="left"/>
        <w:rPr>
          <w:lang w:eastAsia="ru-RU"/>
        </w:rPr>
      </w:pPr>
      <w:r>
        <w:rPr>
          <w:lang w:eastAsia="ru-RU"/>
        </w:rPr>
        <w:t>Далее рассматривается ход второго игрока:</w:t>
      </w:r>
    </w:p>
    <w:p w14:paraId="0E33053C" w14:textId="2DC6B05F" w:rsidR="00386082" w:rsidRDefault="00386082" w:rsidP="00386082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B1C182" wp14:editId="127651DA">
            <wp:extent cx="3009900" cy="1247775"/>
            <wp:effectExtent l="0" t="0" r="0" b="9525"/>
            <wp:docPr id="6" name="Рисунок 6" descr="Изображение выглядит как мяч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F292" w14:textId="4FFD57E8" w:rsidR="00E76EDC" w:rsidRDefault="00E76EDC" w:rsidP="00E76EDC">
      <w:pPr>
        <w:jc w:val="left"/>
        <w:rPr>
          <w:lang w:eastAsia="ru-RU"/>
        </w:rPr>
      </w:pPr>
      <w:r>
        <w:rPr>
          <w:lang w:eastAsia="ru-RU"/>
        </w:rPr>
        <w:t>Первый игрок выберет вершину 1, поскольку именно она имеет максимальный для игрока выигрыш:</w:t>
      </w:r>
    </w:p>
    <w:p w14:paraId="45222F01" w14:textId="53D10F8A" w:rsidR="00E76EDC" w:rsidRDefault="00E76EDC" w:rsidP="00E76ED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7C745D5" wp14:editId="132D8196">
            <wp:extent cx="771525" cy="485775"/>
            <wp:effectExtent l="0" t="0" r="0" b="9525"/>
            <wp:docPr id="7" name="Рисунок 7" descr="Изображение выглядит как мяч, оборудование, спорт, комна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F5E1" w14:textId="4CAFA74A" w:rsidR="00E76EDC" w:rsidRDefault="00B44F09" w:rsidP="00E76EDC">
      <w:pPr>
        <w:jc w:val="left"/>
        <w:rPr>
          <w:lang w:eastAsia="ru-RU"/>
        </w:rPr>
      </w:pPr>
      <w:r>
        <w:rPr>
          <w:lang w:eastAsia="ru-RU"/>
        </w:rPr>
        <w:t>Чтобы восстановить последовательность ходов игроков, обратимся к дереву игры, на котором зелёным выделена последовательность ходов игроков:</w:t>
      </w:r>
    </w:p>
    <w:p w14:paraId="2CE06E07" w14:textId="09B19A9A" w:rsidR="00B44F09" w:rsidRDefault="00B44F09" w:rsidP="00E76EDC">
      <w:pPr>
        <w:jc w:val="lef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4FDAE9" wp14:editId="097B6FA9">
            <wp:extent cx="4210050" cy="3067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945D" w14:textId="0053BEE4" w:rsidR="00F36AFD" w:rsidRDefault="00F36AFD" w:rsidP="00F36AFD">
      <w:pPr>
        <w:pStyle w:val="10"/>
        <w:rPr>
          <w:lang w:eastAsia="ru-RU"/>
        </w:rPr>
      </w:pPr>
      <w:r>
        <w:rPr>
          <w:lang w:eastAsia="ru-RU"/>
        </w:rPr>
        <w:lastRenderedPageBreak/>
        <w:t>Выводы</w:t>
      </w:r>
    </w:p>
    <w:p w14:paraId="143D4290" w14:textId="431C3527" w:rsidR="00E1227B" w:rsidRDefault="00B977C8" w:rsidP="00E1227B">
      <w:pPr>
        <w:jc w:val="left"/>
        <w:rPr>
          <w:lang w:eastAsia="ru-RU"/>
        </w:rPr>
      </w:pPr>
      <w:r>
        <w:rPr>
          <w:lang w:eastAsia="ru-RU"/>
        </w:rPr>
        <w:t>В</w:t>
      </w:r>
      <w:r w:rsidR="00740131">
        <w:rPr>
          <w:lang w:eastAsia="ru-RU"/>
        </w:rPr>
        <w:t xml:space="preserve"> данной игре выиграет первый игрок, его выигрыш составит 50. </w:t>
      </w:r>
      <w:r w:rsidR="00305D35">
        <w:rPr>
          <w:lang w:eastAsia="ru-RU"/>
        </w:rPr>
        <w:t xml:space="preserve">Для второго и третьего соответственно: 17, 9. </w:t>
      </w:r>
      <w:r w:rsidR="00740131">
        <w:rPr>
          <w:lang w:eastAsia="ru-RU"/>
        </w:rPr>
        <w:t>При это</w:t>
      </w:r>
      <w:r w:rsidR="00336ED3">
        <w:rPr>
          <w:lang w:eastAsia="ru-RU"/>
        </w:rPr>
        <w:t>м</w:t>
      </w:r>
      <w:r w:rsidR="00740131">
        <w:rPr>
          <w:lang w:eastAsia="ru-RU"/>
        </w:rPr>
        <w:t xml:space="preserve"> путь в дереве </w:t>
      </w:r>
      <w:r w:rsidR="00740131" w:rsidRPr="00740131">
        <w:rPr>
          <w:lang w:eastAsia="ru-RU"/>
        </w:rPr>
        <w:t>{0, 1, 4, 7, 10}</w:t>
      </w:r>
      <w:r w:rsidR="00204BA2">
        <w:rPr>
          <w:lang w:eastAsia="ru-RU"/>
        </w:rPr>
        <w:t xml:space="preserve"> (терминальная вершина 10)</w:t>
      </w:r>
      <w:r w:rsidR="00740131" w:rsidRPr="00740131">
        <w:rPr>
          <w:lang w:eastAsia="ru-RU"/>
        </w:rPr>
        <w:t xml:space="preserve">, </w:t>
      </w:r>
      <w:r w:rsidR="00740131">
        <w:rPr>
          <w:lang w:eastAsia="ru-RU"/>
        </w:rPr>
        <w:t xml:space="preserve">что соответствует выбору стратегий игроками последовательно: </w:t>
      </w:r>
      <w:r w:rsidR="00740131" w:rsidRPr="00740131">
        <w:rPr>
          <w:lang w:eastAsia="ru-RU"/>
        </w:rPr>
        <w:t>{1, 2, 2 ,1</w:t>
      </w:r>
      <w:r w:rsidR="00CA53EB" w:rsidRPr="00CA53EB">
        <w:rPr>
          <w:lang w:eastAsia="ru-RU"/>
        </w:rPr>
        <w:t>}.</w:t>
      </w:r>
      <w:r w:rsidR="00D02B39">
        <w:rPr>
          <w:lang w:eastAsia="ru-RU"/>
        </w:rPr>
        <w:t xml:space="preserve"> С исходным кодом (на языке </w:t>
      </w:r>
      <w:r w:rsidR="00D02B39">
        <w:rPr>
          <w:lang w:val="en-US" w:eastAsia="ru-RU"/>
        </w:rPr>
        <w:t>Python</w:t>
      </w:r>
      <w:r w:rsidR="00D02B39" w:rsidRPr="00D02B39">
        <w:rPr>
          <w:lang w:eastAsia="ru-RU"/>
        </w:rPr>
        <w:t xml:space="preserve"> </w:t>
      </w:r>
      <w:proofErr w:type="gramStart"/>
      <w:r w:rsidR="00D02B39" w:rsidRPr="00D02B39">
        <w:rPr>
          <w:lang w:eastAsia="ru-RU"/>
        </w:rPr>
        <w:t>3.*</w:t>
      </w:r>
      <w:proofErr w:type="gramEnd"/>
      <w:r w:rsidR="00D02B39" w:rsidRPr="00D02B39">
        <w:rPr>
          <w:lang w:eastAsia="ru-RU"/>
        </w:rPr>
        <w:t>)</w:t>
      </w:r>
      <w:r w:rsidR="00D02B39">
        <w:rPr>
          <w:lang w:eastAsia="ru-RU"/>
        </w:rPr>
        <w:t>, реализующим метод обратной индукции, можно ознакомиться в приложении.</w:t>
      </w:r>
    </w:p>
    <w:p w14:paraId="22EAA42F" w14:textId="56E4A9F5" w:rsidR="000F4AF6" w:rsidRDefault="000F4AF6" w:rsidP="00E76EDC">
      <w:pPr>
        <w:jc w:val="left"/>
        <w:rPr>
          <w:lang w:eastAsia="ru-RU"/>
        </w:rPr>
      </w:pPr>
      <w:r>
        <w:rPr>
          <w:lang w:eastAsia="ru-RU"/>
        </w:rPr>
        <w:t>В процессе выполнения работы был изучен и применён метод обратной индукции для решения конечной позиционной игры с полной информацией.</w:t>
      </w:r>
    </w:p>
    <w:p w14:paraId="1D58FF10" w14:textId="2F42F880" w:rsidR="00886D21" w:rsidRDefault="00886D21" w:rsidP="00886D21">
      <w:pPr>
        <w:pStyle w:val="10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14:paraId="37441F24" w14:textId="2B1F89AD" w:rsidR="00886D21" w:rsidRDefault="00886D21" w:rsidP="00886D21">
      <w:pPr>
        <w:rPr>
          <w:lang w:eastAsia="ru-RU"/>
        </w:rPr>
      </w:pPr>
      <w:hyperlink r:id="rId14" w:history="1">
        <w:r w:rsidRPr="003A0857">
          <w:rPr>
            <w:rStyle w:val="a9"/>
            <w:lang w:eastAsia="ru-RU"/>
          </w:rPr>
          <w:t>https://github.com/hms2010/GameTheory/blob/</w:t>
        </w:r>
        <w:r w:rsidRPr="003A0857">
          <w:rPr>
            <w:rStyle w:val="a9"/>
            <w:lang w:val="en-US" w:eastAsia="ru-RU"/>
          </w:rPr>
          <w:t>master</w:t>
        </w:r>
        <w:r w:rsidRPr="003A0857">
          <w:rPr>
            <w:rStyle w:val="a9"/>
            <w:lang w:eastAsia="ru-RU"/>
          </w:rPr>
          <w:t>/</w:t>
        </w:r>
        <w:r w:rsidRPr="003A0857">
          <w:rPr>
            <w:rStyle w:val="a9"/>
            <w:lang w:eastAsia="ru-RU"/>
          </w:rPr>
          <w:t>src/rk2/src.py</w:t>
        </w:r>
      </w:hyperlink>
    </w:p>
    <w:p w14:paraId="2381021A" w14:textId="77777777" w:rsidR="00886D21" w:rsidRPr="00886D21" w:rsidRDefault="00886D21" w:rsidP="00886D21">
      <w:pPr>
        <w:rPr>
          <w:lang w:eastAsia="ru-RU"/>
        </w:rPr>
      </w:pPr>
    </w:p>
    <w:sectPr w:rsidR="00886D21" w:rsidRPr="00886D21" w:rsidSect="004E3B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850" w:bottom="156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025DD" w14:textId="77777777" w:rsidR="002D6E1A" w:rsidRDefault="002D6E1A" w:rsidP="002837AD">
      <w:pPr>
        <w:spacing w:line="240" w:lineRule="auto"/>
      </w:pPr>
      <w:r>
        <w:separator/>
      </w:r>
    </w:p>
  </w:endnote>
  <w:endnote w:type="continuationSeparator" w:id="0">
    <w:p w14:paraId="06278509" w14:textId="77777777" w:rsidR="002D6E1A" w:rsidRDefault="002D6E1A" w:rsidP="002837AD">
      <w:pPr>
        <w:spacing w:line="240" w:lineRule="auto"/>
      </w:pPr>
      <w:r>
        <w:continuationSeparator/>
      </w:r>
    </w:p>
  </w:endnote>
  <w:endnote w:type="continuationNotice" w:id="1">
    <w:p w14:paraId="52B8B215" w14:textId="77777777" w:rsidR="001F159A" w:rsidRDefault="001F15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4E445" w14:textId="77777777" w:rsidR="009805B2" w:rsidRDefault="009805B2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5371"/>
      <w:docPartObj>
        <w:docPartGallery w:val="Page Numbers (Bottom of Page)"/>
        <w:docPartUnique/>
      </w:docPartObj>
    </w:sdtPr>
    <w:sdtEndPr/>
    <w:sdtContent>
      <w:p w14:paraId="2CE5F3DF" w14:textId="0EFDE37B" w:rsidR="004E3B71" w:rsidRDefault="004E3B71" w:rsidP="009805B2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B69F3" w14:textId="77777777" w:rsidR="004E3B71" w:rsidRDefault="004E3B71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6C42" w14:textId="79630749" w:rsidR="00AD544F" w:rsidRDefault="00AD544F" w:rsidP="00AD544F">
    <w:pPr>
      <w:pStyle w:val="afc"/>
      <w:ind w:firstLine="0"/>
      <w:jc w:val="center"/>
    </w:pPr>
    <w:r>
      <w:rPr>
        <w:rFonts w:eastAsia="Times New Roman"/>
        <w:szCs w:val="28"/>
        <w:lang w:eastAsia="ru-RU"/>
      </w:rPr>
      <w:t>Москва, 20</w:t>
    </w:r>
    <w:r w:rsidRPr="007314AE">
      <w:rPr>
        <w:rFonts w:eastAsia="Times New Roman"/>
        <w:szCs w:val="28"/>
        <w:lang w:eastAsia="ru-R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E5264" w14:textId="77777777" w:rsidR="002D6E1A" w:rsidRDefault="002D6E1A" w:rsidP="002837AD">
      <w:pPr>
        <w:spacing w:line="240" w:lineRule="auto"/>
      </w:pPr>
      <w:r>
        <w:separator/>
      </w:r>
    </w:p>
  </w:footnote>
  <w:footnote w:type="continuationSeparator" w:id="0">
    <w:p w14:paraId="4C808263" w14:textId="77777777" w:rsidR="002D6E1A" w:rsidRDefault="002D6E1A" w:rsidP="002837AD">
      <w:pPr>
        <w:spacing w:line="240" w:lineRule="auto"/>
      </w:pPr>
      <w:r>
        <w:continuationSeparator/>
      </w:r>
    </w:p>
  </w:footnote>
  <w:footnote w:type="continuationNotice" w:id="1">
    <w:p w14:paraId="49BCCE43" w14:textId="77777777" w:rsidR="001F159A" w:rsidRDefault="001F15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9782" w14:textId="77777777" w:rsidR="009805B2" w:rsidRDefault="009805B2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F51AC" w14:textId="77777777" w:rsidR="009805B2" w:rsidRDefault="009805B2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8FA5" w14:textId="77777777" w:rsidR="009805B2" w:rsidRDefault="009805B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F20"/>
    <w:multiLevelType w:val="multilevel"/>
    <w:tmpl w:val="D1CCF98A"/>
    <w:numStyleLink w:val="1"/>
  </w:abstractNum>
  <w:abstractNum w:abstractNumId="1" w15:restartNumberingAfterBreak="0">
    <w:nsid w:val="078A720E"/>
    <w:multiLevelType w:val="hybridMultilevel"/>
    <w:tmpl w:val="D0A4AB2A"/>
    <w:lvl w:ilvl="0" w:tplc="4C70E06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636FC"/>
    <w:multiLevelType w:val="hybridMultilevel"/>
    <w:tmpl w:val="82206868"/>
    <w:lvl w:ilvl="0" w:tplc="66065A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D0444A"/>
    <w:multiLevelType w:val="hybridMultilevel"/>
    <w:tmpl w:val="21784518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65E14"/>
    <w:multiLevelType w:val="hybridMultilevel"/>
    <w:tmpl w:val="866670D8"/>
    <w:lvl w:ilvl="0" w:tplc="B2D661AA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022CE6"/>
    <w:multiLevelType w:val="hybridMultilevel"/>
    <w:tmpl w:val="5A54A50A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213307"/>
    <w:multiLevelType w:val="hybridMultilevel"/>
    <w:tmpl w:val="89CCD0C4"/>
    <w:lvl w:ilvl="0" w:tplc="4ECE959A">
      <w:start w:val="1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30865"/>
    <w:multiLevelType w:val="hybridMultilevel"/>
    <w:tmpl w:val="8DA43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80041"/>
    <w:multiLevelType w:val="hybridMultilevel"/>
    <w:tmpl w:val="F8961CF0"/>
    <w:lvl w:ilvl="0" w:tplc="93B874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310728"/>
    <w:multiLevelType w:val="multilevel"/>
    <w:tmpl w:val="D1CCF98A"/>
    <w:styleLink w:val="1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0" w15:restartNumberingAfterBreak="0">
    <w:nsid w:val="23BD50E6"/>
    <w:multiLevelType w:val="hybridMultilevel"/>
    <w:tmpl w:val="D5B03DFC"/>
    <w:lvl w:ilvl="0" w:tplc="75C0D2C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2B6839"/>
    <w:multiLevelType w:val="hybridMultilevel"/>
    <w:tmpl w:val="4D0E74C0"/>
    <w:lvl w:ilvl="0" w:tplc="75F6C19C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 w15:restartNumberingAfterBreak="0">
    <w:nsid w:val="299866B4"/>
    <w:multiLevelType w:val="multilevel"/>
    <w:tmpl w:val="D1CCF98A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3" w15:restartNumberingAfterBreak="0">
    <w:nsid w:val="2AD159BF"/>
    <w:multiLevelType w:val="hybridMultilevel"/>
    <w:tmpl w:val="7BF616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6670EA"/>
    <w:multiLevelType w:val="hybridMultilevel"/>
    <w:tmpl w:val="342CD452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AF3945"/>
    <w:multiLevelType w:val="hybridMultilevel"/>
    <w:tmpl w:val="BD26DEC8"/>
    <w:lvl w:ilvl="0" w:tplc="5E0A22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B93667"/>
    <w:multiLevelType w:val="hybridMultilevel"/>
    <w:tmpl w:val="AF525748"/>
    <w:lvl w:ilvl="0" w:tplc="D8AAA6F6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0950AFA"/>
    <w:multiLevelType w:val="hybridMultilevel"/>
    <w:tmpl w:val="A5EE264A"/>
    <w:lvl w:ilvl="0" w:tplc="2732FF66">
      <w:start w:val="1"/>
      <w:numFmt w:val="decimal"/>
      <w:lvlText w:val="%1."/>
      <w:lvlJc w:val="left"/>
      <w:pPr>
        <w:ind w:left="720" w:hanging="360"/>
      </w:pPr>
    </w:lvl>
    <w:lvl w:ilvl="1" w:tplc="84AE6D78">
      <w:start w:val="1"/>
      <w:numFmt w:val="lowerLetter"/>
      <w:lvlText w:val="%2."/>
      <w:lvlJc w:val="left"/>
      <w:pPr>
        <w:ind w:left="1440" w:hanging="360"/>
      </w:pPr>
    </w:lvl>
    <w:lvl w:ilvl="2" w:tplc="0E063720">
      <w:start w:val="1"/>
      <w:numFmt w:val="lowerRoman"/>
      <w:lvlText w:val="%3."/>
      <w:lvlJc w:val="right"/>
      <w:pPr>
        <w:ind w:left="2160" w:hanging="180"/>
      </w:pPr>
    </w:lvl>
    <w:lvl w:ilvl="3" w:tplc="232EEF04">
      <w:start w:val="1"/>
      <w:numFmt w:val="decimal"/>
      <w:lvlText w:val="%4."/>
      <w:lvlJc w:val="left"/>
      <w:pPr>
        <w:ind w:left="2880" w:hanging="360"/>
      </w:pPr>
    </w:lvl>
    <w:lvl w:ilvl="4" w:tplc="EDE05EE6">
      <w:start w:val="1"/>
      <w:numFmt w:val="lowerLetter"/>
      <w:lvlText w:val="%5."/>
      <w:lvlJc w:val="left"/>
      <w:pPr>
        <w:ind w:left="3600" w:hanging="360"/>
      </w:pPr>
    </w:lvl>
    <w:lvl w:ilvl="5" w:tplc="FFA87E5A">
      <w:start w:val="1"/>
      <w:numFmt w:val="lowerRoman"/>
      <w:lvlText w:val="%6."/>
      <w:lvlJc w:val="right"/>
      <w:pPr>
        <w:ind w:left="4320" w:hanging="180"/>
      </w:pPr>
    </w:lvl>
    <w:lvl w:ilvl="6" w:tplc="A70AB3C0">
      <w:start w:val="1"/>
      <w:numFmt w:val="decimal"/>
      <w:lvlText w:val="%7."/>
      <w:lvlJc w:val="left"/>
      <w:pPr>
        <w:ind w:left="5040" w:hanging="360"/>
      </w:pPr>
    </w:lvl>
    <w:lvl w:ilvl="7" w:tplc="7BFCFC00">
      <w:start w:val="1"/>
      <w:numFmt w:val="lowerLetter"/>
      <w:lvlText w:val="%8."/>
      <w:lvlJc w:val="left"/>
      <w:pPr>
        <w:ind w:left="5760" w:hanging="360"/>
      </w:pPr>
    </w:lvl>
    <w:lvl w:ilvl="8" w:tplc="5630F3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17147"/>
    <w:multiLevelType w:val="multilevel"/>
    <w:tmpl w:val="D1CCF98A"/>
    <w:numStyleLink w:val="1"/>
  </w:abstractNum>
  <w:abstractNum w:abstractNumId="19" w15:restartNumberingAfterBreak="0">
    <w:nsid w:val="35C87E94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A7EAF"/>
    <w:multiLevelType w:val="hybridMultilevel"/>
    <w:tmpl w:val="8C7ABD5C"/>
    <w:lvl w:ilvl="0" w:tplc="75F6C19C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F10BC"/>
    <w:multiLevelType w:val="hybridMultilevel"/>
    <w:tmpl w:val="5502BE4C"/>
    <w:lvl w:ilvl="0" w:tplc="0B80A194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5754F6"/>
    <w:multiLevelType w:val="hybridMultilevel"/>
    <w:tmpl w:val="4A3C4F9E"/>
    <w:lvl w:ilvl="0" w:tplc="F9C8EEA0">
      <w:start w:val="1"/>
      <w:numFmt w:val="decimal"/>
      <w:lvlText w:val="%1."/>
      <w:lvlJc w:val="left"/>
      <w:pPr>
        <w:ind w:left="720" w:hanging="360"/>
      </w:pPr>
    </w:lvl>
    <w:lvl w:ilvl="1" w:tplc="348A2430">
      <w:start w:val="1"/>
      <w:numFmt w:val="lowerLetter"/>
      <w:lvlText w:val="%2."/>
      <w:lvlJc w:val="left"/>
      <w:pPr>
        <w:ind w:left="1440" w:hanging="360"/>
      </w:pPr>
    </w:lvl>
    <w:lvl w:ilvl="2" w:tplc="939E9F5E">
      <w:start w:val="1"/>
      <w:numFmt w:val="lowerRoman"/>
      <w:lvlText w:val="%3."/>
      <w:lvlJc w:val="right"/>
      <w:pPr>
        <w:ind w:left="2160" w:hanging="180"/>
      </w:pPr>
    </w:lvl>
    <w:lvl w:ilvl="3" w:tplc="4D7A9BEE">
      <w:start w:val="1"/>
      <w:numFmt w:val="decimal"/>
      <w:lvlText w:val="%4."/>
      <w:lvlJc w:val="left"/>
      <w:pPr>
        <w:ind w:left="2880" w:hanging="360"/>
      </w:pPr>
    </w:lvl>
    <w:lvl w:ilvl="4" w:tplc="5EA8ADBE">
      <w:start w:val="1"/>
      <w:numFmt w:val="lowerLetter"/>
      <w:lvlText w:val="%5."/>
      <w:lvlJc w:val="left"/>
      <w:pPr>
        <w:ind w:left="3600" w:hanging="360"/>
      </w:pPr>
    </w:lvl>
    <w:lvl w:ilvl="5" w:tplc="03FC1572">
      <w:start w:val="1"/>
      <w:numFmt w:val="lowerRoman"/>
      <w:lvlText w:val="%6."/>
      <w:lvlJc w:val="right"/>
      <w:pPr>
        <w:ind w:left="4320" w:hanging="180"/>
      </w:pPr>
    </w:lvl>
    <w:lvl w:ilvl="6" w:tplc="0F0EC7EA">
      <w:start w:val="1"/>
      <w:numFmt w:val="decimal"/>
      <w:lvlText w:val="%7."/>
      <w:lvlJc w:val="left"/>
      <w:pPr>
        <w:ind w:left="5040" w:hanging="360"/>
      </w:pPr>
    </w:lvl>
    <w:lvl w:ilvl="7" w:tplc="0AD28A92">
      <w:start w:val="1"/>
      <w:numFmt w:val="lowerLetter"/>
      <w:lvlText w:val="%8."/>
      <w:lvlJc w:val="left"/>
      <w:pPr>
        <w:ind w:left="5760" w:hanging="360"/>
      </w:pPr>
    </w:lvl>
    <w:lvl w:ilvl="8" w:tplc="880C988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E09BC"/>
    <w:multiLevelType w:val="multilevel"/>
    <w:tmpl w:val="38C8D87E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24" w15:restartNumberingAfterBreak="0">
    <w:nsid w:val="4BD01EDA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25525"/>
    <w:multiLevelType w:val="hybridMultilevel"/>
    <w:tmpl w:val="631EF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54E61"/>
    <w:multiLevelType w:val="hybridMultilevel"/>
    <w:tmpl w:val="285A4FC0"/>
    <w:lvl w:ilvl="0" w:tplc="87B0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32BCC"/>
    <w:multiLevelType w:val="hybridMultilevel"/>
    <w:tmpl w:val="1076FD7C"/>
    <w:lvl w:ilvl="0" w:tplc="C52CE2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DA48B0"/>
    <w:multiLevelType w:val="hybridMultilevel"/>
    <w:tmpl w:val="5A306920"/>
    <w:lvl w:ilvl="0" w:tplc="C31A4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C58B3"/>
    <w:multiLevelType w:val="hybridMultilevel"/>
    <w:tmpl w:val="B7A0000E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297DE4"/>
    <w:multiLevelType w:val="hybridMultilevel"/>
    <w:tmpl w:val="EECC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964F61"/>
    <w:multiLevelType w:val="hybridMultilevel"/>
    <w:tmpl w:val="B5E469A0"/>
    <w:lvl w:ilvl="0" w:tplc="A232E3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2E6FC9"/>
    <w:multiLevelType w:val="hybridMultilevel"/>
    <w:tmpl w:val="261E98E0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0E778F"/>
    <w:multiLevelType w:val="hybridMultilevel"/>
    <w:tmpl w:val="F4E22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1E280A"/>
    <w:multiLevelType w:val="hybridMultilevel"/>
    <w:tmpl w:val="D5B0594E"/>
    <w:lvl w:ilvl="0" w:tplc="D8AAA6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7C0764ED"/>
    <w:multiLevelType w:val="hybridMultilevel"/>
    <w:tmpl w:val="58D8AE06"/>
    <w:lvl w:ilvl="0" w:tplc="75F6C19C">
      <w:start w:val="1"/>
      <w:numFmt w:val="decimal"/>
      <w:lvlText w:val="%1) 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F93AB1"/>
    <w:multiLevelType w:val="hybridMultilevel"/>
    <w:tmpl w:val="CF1AB7B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0428D3"/>
    <w:multiLevelType w:val="hybridMultilevel"/>
    <w:tmpl w:val="9E8ABF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567EC6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5"/>
  </w:num>
  <w:num w:numId="4">
    <w:abstractNumId w:val="18"/>
    <w:lvlOverride w:ilvl="0">
      <w:lvl w:ilvl="0">
        <w:start w:val="1"/>
        <w:numFmt w:val="decimal"/>
        <w:suff w:val="space"/>
        <w:lvlText w:val="%1) "/>
        <w:lvlJc w:val="left"/>
        <w:pPr>
          <w:ind w:left="0" w:firstLine="709"/>
        </w:pPr>
        <w:rPr>
          <w:rFonts w:hint="default"/>
          <w:i w:val="0"/>
          <w:iCs w:val="0"/>
        </w:rPr>
      </w:lvl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4"/>
  </w:num>
  <w:num w:numId="9">
    <w:abstractNumId w:val="16"/>
  </w:num>
  <w:num w:numId="10">
    <w:abstractNumId w:val="11"/>
  </w:num>
  <w:num w:numId="11">
    <w:abstractNumId w:val="20"/>
  </w:num>
  <w:num w:numId="12">
    <w:abstractNumId w:val="33"/>
  </w:num>
  <w:num w:numId="13">
    <w:abstractNumId w:val="37"/>
  </w:num>
  <w:num w:numId="14">
    <w:abstractNumId w:val="9"/>
  </w:num>
  <w:num w:numId="15">
    <w:abstractNumId w:val="0"/>
  </w:num>
  <w:num w:numId="16">
    <w:abstractNumId w:val="38"/>
  </w:num>
  <w:num w:numId="17">
    <w:abstractNumId w:val="7"/>
  </w:num>
  <w:num w:numId="18">
    <w:abstractNumId w:val="32"/>
  </w:num>
  <w:num w:numId="19">
    <w:abstractNumId w:val="26"/>
  </w:num>
  <w:num w:numId="20">
    <w:abstractNumId w:val="24"/>
  </w:num>
  <w:num w:numId="21">
    <w:abstractNumId w:val="19"/>
  </w:num>
  <w:num w:numId="22">
    <w:abstractNumId w:val="12"/>
  </w:num>
  <w:num w:numId="23">
    <w:abstractNumId w:val="23"/>
  </w:num>
  <w:num w:numId="24">
    <w:abstractNumId w:val="2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3"/>
  </w:num>
  <w:num w:numId="28">
    <w:abstractNumId w:val="36"/>
  </w:num>
  <w:num w:numId="29">
    <w:abstractNumId w:val="31"/>
  </w:num>
  <w:num w:numId="30">
    <w:abstractNumId w:val="21"/>
  </w:num>
  <w:num w:numId="31">
    <w:abstractNumId w:val="27"/>
  </w:num>
  <w:num w:numId="32">
    <w:abstractNumId w:val="2"/>
  </w:num>
  <w:num w:numId="33">
    <w:abstractNumId w:val="28"/>
  </w:num>
  <w:num w:numId="34">
    <w:abstractNumId w:val="10"/>
  </w:num>
  <w:num w:numId="35">
    <w:abstractNumId w:val="3"/>
  </w:num>
  <w:num w:numId="36">
    <w:abstractNumId w:val="14"/>
  </w:num>
  <w:num w:numId="37">
    <w:abstractNumId w:val="29"/>
  </w:num>
  <w:num w:numId="38">
    <w:abstractNumId w:val="30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810"/>
    <w:rsid w:val="00002D3F"/>
    <w:rsid w:val="0000362C"/>
    <w:rsid w:val="000104BE"/>
    <w:rsid w:val="00011953"/>
    <w:rsid w:val="000130E8"/>
    <w:rsid w:val="00013C1A"/>
    <w:rsid w:val="00014087"/>
    <w:rsid w:val="00016059"/>
    <w:rsid w:val="0001721F"/>
    <w:rsid w:val="000176EA"/>
    <w:rsid w:val="00021920"/>
    <w:rsid w:val="00024349"/>
    <w:rsid w:val="00025980"/>
    <w:rsid w:val="000307FF"/>
    <w:rsid w:val="00040248"/>
    <w:rsid w:val="00040385"/>
    <w:rsid w:val="00043A78"/>
    <w:rsid w:val="00044231"/>
    <w:rsid w:val="000443AB"/>
    <w:rsid w:val="00045FEA"/>
    <w:rsid w:val="00047F77"/>
    <w:rsid w:val="0005021E"/>
    <w:rsid w:val="00050D78"/>
    <w:rsid w:val="00051A3D"/>
    <w:rsid w:val="00053830"/>
    <w:rsid w:val="00053C3E"/>
    <w:rsid w:val="000547E0"/>
    <w:rsid w:val="00057BE5"/>
    <w:rsid w:val="00064036"/>
    <w:rsid w:val="0006551C"/>
    <w:rsid w:val="00066C0B"/>
    <w:rsid w:val="00075001"/>
    <w:rsid w:val="000817C2"/>
    <w:rsid w:val="00093E44"/>
    <w:rsid w:val="00094BE7"/>
    <w:rsid w:val="0009713C"/>
    <w:rsid w:val="00097975"/>
    <w:rsid w:val="000A198D"/>
    <w:rsid w:val="000A2588"/>
    <w:rsid w:val="000A7867"/>
    <w:rsid w:val="000A7CAE"/>
    <w:rsid w:val="000B2053"/>
    <w:rsid w:val="000B2B17"/>
    <w:rsid w:val="000B3E29"/>
    <w:rsid w:val="000B485C"/>
    <w:rsid w:val="000B5828"/>
    <w:rsid w:val="000B7C63"/>
    <w:rsid w:val="000C1DB3"/>
    <w:rsid w:val="000C22C8"/>
    <w:rsid w:val="000C35A0"/>
    <w:rsid w:val="000C433B"/>
    <w:rsid w:val="000C482A"/>
    <w:rsid w:val="000C7B42"/>
    <w:rsid w:val="000D0675"/>
    <w:rsid w:val="000E0286"/>
    <w:rsid w:val="000E098D"/>
    <w:rsid w:val="000E26E3"/>
    <w:rsid w:val="000E56F3"/>
    <w:rsid w:val="000E709B"/>
    <w:rsid w:val="000F0393"/>
    <w:rsid w:val="000F128D"/>
    <w:rsid w:val="000F4AF6"/>
    <w:rsid w:val="000F58D7"/>
    <w:rsid w:val="000F5C7C"/>
    <w:rsid w:val="000F5FB0"/>
    <w:rsid w:val="000F689D"/>
    <w:rsid w:val="0010307C"/>
    <w:rsid w:val="00103C38"/>
    <w:rsid w:val="00107400"/>
    <w:rsid w:val="00107C18"/>
    <w:rsid w:val="0011082E"/>
    <w:rsid w:val="00111EA5"/>
    <w:rsid w:val="001124BB"/>
    <w:rsid w:val="0011330E"/>
    <w:rsid w:val="00116FED"/>
    <w:rsid w:val="00117512"/>
    <w:rsid w:val="00117D3F"/>
    <w:rsid w:val="00121C82"/>
    <w:rsid w:val="0012368E"/>
    <w:rsid w:val="00123968"/>
    <w:rsid w:val="001242FA"/>
    <w:rsid w:val="00126BD7"/>
    <w:rsid w:val="0013045F"/>
    <w:rsid w:val="00131329"/>
    <w:rsid w:val="0013217A"/>
    <w:rsid w:val="00137079"/>
    <w:rsid w:val="00142FB7"/>
    <w:rsid w:val="00143D6A"/>
    <w:rsid w:val="00150BF0"/>
    <w:rsid w:val="00152B72"/>
    <w:rsid w:val="00155F0A"/>
    <w:rsid w:val="00155F32"/>
    <w:rsid w:val="0015672F"/>
    <w:rsid w:val="001670A6"/>
    <w:rsid w:val="00180297"/>
    <w:rsid w:val="00186873"/>
    <w:rsid w:val="00191768"/>
    <w:rsid w:val="00191B22"/>
    <w:rsid w:val="00191ECB"/>
    <w:rsid w:val="00192810"/>
    <w:rsid w:val="00195D2A"/>
    <w:rsid w:val="001A11C8"/>
    <w:rsid w:val="001A280A"/>
    <w:rsid w:val="001A3846"/>
    <w:rsid w:val="001A4673"/>
    <w:rsid w:val="001A4ED3"/>
    <w:rsid w:val="001A6AC5"/>
    <w:rsid w:val="001B0554"/>
    <w:rsid w:val="001B2B7D"/>
    <w:rsid w:val="001B4C0D"/>
    <w:rsid w:val="001B4F9A"/>
    <w:rsid w:val="001B4FA7"/>
    <w:rsid w:val="001B5887"/>
    <w:rsid w:val="001C24B9"/>
    <w:rsid w:val="001C5890"/>
    <w:rsid w:val="001C60CB"/>
    <w:rsid w:val="001C665F"/>
    <w:rsid w:val="001C6AD8"/>
    <w:rsid w:val="001D485B"/>
    <w:rsid w:val="001D6399"/>
    <w:rsid w:val="001D693B"/>
    <w:rsid w:val="001D79A0"/>
    <w:rsid w:val="001E0DB1"/>
    <w:rsid w:val="001F05A3"/>
    <w:rsid w:val="001F159A"/>
    <w:rsid w:val="001F17B1"/>
    <w:rsid w:val="001F1DA5"/>
    <w:rsid w:val="001F220E"/>
    <w:rsid w:val="001F3840"/>
    <w:rsid w:val="001F479A"/>
    <w:rsid w:val="001F4B92"/>
    <w:rsid w:val="001F4DE3"/>
    <w:rsid w:val="001F6D67"/>
    <w:rsid w:val="001F73B2"/>
    <w:rsid w:val="002009C5"/>
    <w:rsid w:val="00203009"/>
    <w:rsid w:val="002031C5"/>
    <w:rsid w:val="00203676"/>
    <w:rsid w:val="002047D4"/>
    <w:rsid w:val="00204BA2"/>
    <w:rsid w:val="002052B3"/>
    <w:rsid w:val="00206B28"/>
    <w:rsid w:val="00207137"/>
    <w:rsid w:val="00207237"/>
    <w:rsid w:val="00211456"/>
    <w:rsid w:val="00212D8C"/>
    <w:rsid w:val="00212F69"/>
    <w:rsid w:val="002157AB"/>
    <w:rsid w:val="00216B89"/>
    <w:rsid w:val="002179D1"/>
    <w:rsid w:val="002223F4"/>
    <w:rsid w:val="00222430"/>
    <w:rsid w:val="00222E23"/>
    <w:rsid w:val="00223647"/>
    <w:rsid w:val="00227CCC"/>
    <w:rsid w:val="00230D8C"/>
    <w:rsid w:val="00232438"/>
    <w:rsid w:val="00232CB9"/>
    <w:rsid w:val="00243BC0"/>
    <w:rsid w:val="00244FBE"/>
    <w:rsid w:val="0024526E"/>
    <w:rsid w:val="00245315"/>
    <w:rsid w:val="0025004C"/>
    <w:rsid w:val="002534E4"/>
    <w:rsid w:val="00254094"/>
    <w:rsid w:val="00254957"/>
    <w:rsid w:val="002579C9"/>
    <w:rsid w:val="00262142"/>
    <w:rsid w:val="00263329"/>
    <w:rsid w:val="00263A55"/>
    <w:rsid w:val="0026551B"/>
    <w:rsid w:val="002656E1"/>
    <w:rsid w:val="00272FD1"/>
    <w:rsid w:val="002837AD"/>
    <w:rsid w:val="00284699"/>
    <w:rsid w:val="00287A45"/>
    <w:rsid w:val="00291358"/>
    <w:rsid w:val="00293EBD"/>
    <w:rsid w:val="002949E3"/>
    <w:rsid w:val="00294AFE"/>
    <w:rsid w:val="00295D5A"/>
    <w:rsid w:val="00297337"/>
    <w:rsid w:val="002B01E1"/>
    <w:rsid w:val="002B2202"/>
    <w:rsid w:val="002B3730"/>
    <w:rsid w:val="002B525E"/>
    <w:rsid w:val="002B5E3E"/>
    <w:rsid w:val="002C1D2E"/>
    <w:rsid w:val="002C46DE"/>
    <w:rsid w:val="002C5A5D"/>
    <w:rsid w:val="002C5C9D"/>
    <w:rsid w:val="002C6069"/>
    <w:rsid w:val="002C69EA"/>
    <w:rsid w:val="002C7413"/>
    <w:rsid w:val="002C7566"/>
    <w:rsid w:val="002C7FB3"/>
    <w:rsid w:val="002D4C71"/>
    <w:rsid w:val="002D5855"/>
    <w:rsid w:val="002D5E73"/>
    <w:rsid w:val="002D600A"/>
    <w:rsid w:val="002D607E"/>
    <w:rsid w:val="002D6E1A"/>
    <w:rsid w:val="002E25FE"/>
    <w:rsid w:val="002E4D1F"/>
    <w:rsid w:val="002E6901"/>
    <w:rsid w:val="002E6986"/>
    <w:rsid w:val="002F563A"/>
    <w:rsid w:val="0030144C"/>
    <w:rsid w:val="00301B98"/>
    <w:rsid w:val="00303E0E"/>
    <w:rsid w:val="00304B4D"/>
    <w:rsid w:val="003055A5"/>
    <w:rsid w:val="00305D35"/>
    <w:rsid w:val="0030608D"/>
    <w:rsid w:val="0030610C"/>
    <w:rsid w:val="00306D69"/>
    <w:rsid w:val="00307062"/>
    <w:rsid w:val="0030792F"/>
    <w:rsid w:val="003131D8"/>
    <w:rsid w:val="0031385B"/>
    <w:rsid w:val="00317610"/>
    <w:rsid w:val="003215BE"/>
    <w:rsid w:val="0032476B"/>
    <w:rsid w:val="00330CB0"/>
    <w:rsid w:val="003325B8"/>
    <w:rsid w:val="00332684"/>
    <w:rsid w:val="00334CA7"/>
    <w:rsid w:val="00336745"/>
    <w:rsid w:val="00336ED3"/>
    <w:rsid w:val="0034064F"/>
    <w:rsid w:val="00340826"/>
    <w:rsid w:val="00341C0D"/>
    <w:rsid w:val="00341C5B"/>
    <w:rsid w:val="00341F2B"/>
    <w:rsid w:val="00342A59"/>
    <w:rsid w:val="00342C62"/>
    <w:rsid w:val="0034354C"/>
    <w:rsid w:val="00343E85"/>
    <w:rsid w:val="00344B54"/>
    <w:rsid w:val="003508E6"/>
    <w:rsid w:val="0035318C"/>
    <w:rsid w:val="00356C90"/>
    <w:rsid w:val="00357A8E"/>
    <w:rsid w:val="00360623"/>
    <w:rsid w:val="00362E9B"/>
    <w:rsid w:val="00364738"/>
    <w:rsid w:val="00366262"/>
    <w:rsid w:val="00366B2B"/>
    <w:rsid w:val="003706CD"/>
    <w:rsid w:val="00371166"/>
    <w:rsid w:val="00371170"/>
    <w:rsid w:val="003743BF"/>
    <w:rsid w:val="00377299"/>
    <w:rsid w:val="0037772C"/>
    <w:rsid w:val="0038216E"/>
    <w:rsid w:val="00386082"/>
    <w:rsid w:val="00390F6C"/>
    <w:rsid w:val="00393281"/>
    <w:rsid w:val="003945A8"/>
    <w:rsid w:val="003A3939"/>
    <w:rsid w:val="003B32B1"/>
    <w:rsid w:val="003B4F90"/>
    <w:rsid w:val="003B5844"/>
    <w:rsid w:val="003C1613"/>
    <w:rsid w:val="003C1F53"/>
    <w:rsid w:val="003C34F4"/>
    <w:rsid w:val="003C5D48"/>
    <w:rsid w:val="003D1B5E"/>
    <w:rsid w:val="003D4806"/>
    <w:rsid w:val="003D4916"/>
    <w:rsid w:val="003D5C67"/>
    <w:rsid w:val="003D5E32"/>
    <w:rsid w:val="003E1A33"/>
    <w:rsid w:val="003E2F31"/>
    <w:rsid w:val="003E38F9"/>
    <w:rsid w:val="003E3DB5"/>
    <w:rsid w:val="003E4DB0"/>
    <w:rsid w:val="003E668B"/>
    <w:rsid w:val="003E7172"/>
    <w:rsid w:val="003F2969"/>
    <w:rsid w:val="003F43C9"/>
    <w:rsid w:val="003F497F"/>
    <w:rsid w:val="003F5469"/>
    <w:rsid w:val="003F58DD"/>
    <w:rsid w:val="0040265E"/>
    <w:rsid w:val="00403A42"/>
    <w:rsid w:val="004040F8"/>
    <w:rsid w:val="0040566F"/>
    <w:rsid w:val="00405D42"/>
    <w:rsid w:val="004131AF"/>
    <w:rsid w:val="00413F56"/>
    <w:rsid w:val="00420F58"/>
    <w:rsid w:val="00422AD9"/>
    <w:rsid w:val="00424C52"/>
    <w:rsid w:val="00425304"/>
    <w:rsid w:val="00426C03"/>
    <w:rsid w:val="00431350"/>
    <w:rsid w:val="004317C9"/>
    <w:rsid w:val="00431B2E"/>
    <w:rsid w:val="0043230B"/>
    <w:rsid w:val="00432506"/>
    <w:rsid w:val="0043360F"/>
    <w:rsid w:val="00433DED"/>
    <w:rsid w:val="00433F9E"/>
    <w:rsid w:val="00436825"/>
    <w:rsid w:val="00436D9F"/>
    <w:rsid w:val="00437A75"/>
    <w:rsid w:val="0044194B"/>
    <w:rsid w:val="00443544"/>
    <w:rsid w:val="00445043"/>
    <w:rsid w:val="0044569F"/>
    <w:rsid w:val="004456A6"/>
    <w:rsid w:val="00447993"/>
    <w:rsid w:val="0045022C"/>
    <w:rsid w:val="0045252D"/>
    <w:rsid w:val="00452DF8"/>
    <w:rsid w:val="00453B8F"/>
    <w:rsid w:val="00454152"/>
    <w:rsid w:val="00454EFA"/>
    <w:rsid w:val="00456E48"/>
    <w:rsid w:val="004606B5"/>
    <w:rsid w:val="00461BC8"/>
    <w:rsid w:val="0046376F"/>
    <w:rsid w:val="00473C5D"/>
    <w:rsid w:val="004743F1"/>
    <w:rsid w:val="00474E40"/>
    <w:rsid w:val="00477452"/>
    <w:rsid w:val="00484081"/>
    <w:rsid w:val="00484FC9"/>
    <w:rsid w:val="004907A5"/>
    <w:rsid w:val="00490E4F"/>
    <w:rsid w:val="004954DE"/>
    <w:rsid w:val="004A04FD"/>
    <w:rsid w:val="004A30FE"/>
    <w:rsid w:val="004A6494"/>
    <w:rsid w:val="004A6990"/>
    <w:rsid w:val="004B05CE"/>
    <w:rsid w:val="004B1419"/>
    <w:rsid w:val="004B1E90"/>
    <w:rsid w:val="004B2A3B"/>
    <w:rsid w:val="004B64F7"/>
    <w:rsid w:val="004C1C5F"/>
    <w:rsid w:val="004C4023"/>
    <w:rsid w:val="004C543D"/>
    <w:rsid w:val="004C65F5"/>
    <w:rsid w:val="004C6ED2"/>
    <w:rsid w:val="004C7407"/>
    <w:rsid w:val="004C75E1"/>
    <w:rsid w:val="004D040D"/>
    <w:rsid w:val="004D362A"/>
    <w:rsid w:val="004D700A"/>
    <w:rsid w:val="004E28F6"/>
    <w:rsid w:val="004E3440"/>
    <w:rsid w:val="004E3998"/>
    <w:rsid w:val="004E3B71"/>
    <w:rsid w:val="004E534B"/>
    <w:rsid w:val="004F3AC5"/>
    <w:rsid w:val="004F4055"/>
    <w:rsid w:val="004F5CAF"/>
    <w:rsid w:val="00503BE8"/>
    <w:rsid w:val="00506A34"/>
    <w:rsid w:val="00507FFB"/>
    <w:rsid w:val="005141F8"/>
    <w:rsid w:val="00514DD0"/>
    <w:rsid w:val="005153E9"/>
    <w:rsid w:val="00516703"/>
    <w:rsid w:val="00520A42"/>
    <w:rsid w:val="0052162B"/>
    <w:rsid w:val="00521909"/>
    <w:rsid w:val="005232ED"/>
    <w:rsid w:val="00525FCF"/>
    <w:rsid w:val="00527D24"/>
    <w:rsid w:val="005322E9"/>
    <w:rsid w:val="00544155"/>
    <w:rsid w:val="00552D43"/>
    <w:rsid w:val="0055485F"/>
    <w:rsid w:val="00555EF5"/>
    <w:rsid w:val="00561489"/>
    <w:rsid w:val="00565060"/>
    <w:rsid w:val="005651C5"/>
    <w:rsid w:val="00565606"/>
    <w:rsid w:val="00565FC4"/>
    <w:rsid w:val="005737C8"/>
    <w:rsid w:val="00573C0C"/>
    <w:rsid w:val="0057603E"/>
    <w:rsid w:val="00576484"/>
    <w:rsid w:val="00576C67"/>
    <w:rsid w:val="005811A9"/>
    <w:rsid w:val="00584EF4"/>
    <w:rsid w:val="00590C05"/>
    <w:rsid w:val="00590D1A"/>
    <w:rsid w:val="00593A64"/>
    <w:rsid w:val="00593DD4"/>
    <w:rsid w:val="005954EA"/>
    <w:rsid w:val="00595B05"/>
    <w:rsid w:val="005A24B3"/>
    <w:rsid w:val="005A49BC"/>
    <w:rsid w:val="005A51A9"/>
    <w:rsid w:val="005B18EC"/>
    <w:rsid w:val="005B1FD0"/>
    <w:rsid w:val="005B42A8"/>
    <w:rsid w:val="005B69CA"/>
    <w:rsid w:val="005B7B7D"/>
    <w:rsid w:val="005C07B1"/>
    <w:rsid w:val="005C1149"/>
    <w:rsid w:val="005C1423"/>
    <w:rsid w:val="005C1DFA"/>
    <w:rsid w:val="005C261E"/>
    <w:rsid w:val="005C27FF"/>
    <w:rsid w:val="005C3328"/>
    <w:rsid w:val="005C7CA6"/>
    <w:rsid w:val="005D1484"/>
    <w:rsid w:val="005D39AE"/>
    <w:rsid w:val="005D3C94"/>
    <w:rsid w:val="005D4668"/>
    <w:rsid w:val="005D595D"/>
    <w:rsid w:val="005D6E9C"/>
    <w:rsid w:val="005E011C"/>
    <w:rsid w:val="005E2013"/>
    <w:rsid w:val="005E6517"/>
    <w:rsid w:val="005E7122"/>
    <w:rsid w:val="005F24A1"/>
    <w:rsid w:val="005F3748"/>
    <w:rsid w:val="005F4567"/>
    <w:rsid w:val="005F6F55"/>
    <w:rsid w:val="005F774F"/>
    <w:rsid w:val="00610A56"/>
    <w:rsid w:val="00610C2C"/>
    <w:rsid w:val="00612094"/>
    <w:rsid w:val="00614813"/>
    <w:rsid w:val="006207E2"/>
    <w:rsid w:val="00621F8D"/>
    <w:rsid w:val="00622144"/>
    <w:rsid w:val="00625C7A"/>
    <w:rsid w:val="0062652B"/>
    <w:rsid w:val="00626EE9"/>
    <w:rsid w:val="00627366"/>
    <w:rsid w:val="00627629"/>
    <w:rsid w:val="00631965"/>
    <w:rsid w:val="00636C38"/>
    <w:rsid w:val="006479C7"/>
    <w:rsid w:val="00651500"/>
    <w:rsid w:val="00651BEC"/>
    <w:rsid w:val="00652B74"/>
    <w:rsid w:val="00654004"/>
    <w:rsid w:val="00654AC1"/>
    <w:rsid w:val="00661EC1"/>
    <w:rsid w:val="006627BC"/>
    <w:rsid w:val="00662FB8"/>
    <w:rsid w:val="00664F73"/>
    <w:rsid w:val="0066632A"/>
    <w:rsid w:val="00667793"/>
    <w:rsid w:val="00670EC1"/>
    <w:rsid w:val="00673588"/>
    <w:rsid w:val="0067409D"/>
    <w:rsid w:val="006754B7"/>
    <w:rsid w:val="00677B50"/>
    <w:rsid w:val="006838B4"/>
    <w:rsid w:val="0068456F"/>
    <w:rsid w:val="006845FF"/>
    <w:rsid w:val="00691A91"/>
    <w:rsid w:val="00692148"/>
    <w:rsid w:val="00692923"/>
    <w:rsid w:val="006940F6"/>
    <w:rsid w:val="006956DC"/>
    <w:rsid w:val="00696556"/>
    <w:rsid w:val="00697561"/>
    <w:rsid w:val="006A793E"/>
    <w:rsid w:val="006B19B0"/>
    <w:rsid w:val="006B2C75"/>
    <w:rsid w:val="006B3E80"/>
    <w:rsid w:val="006B4FFC"/>
    <w:rsid w:val="006C4FE3"/>
    <w:rsid w:val="006D2C7A"/>
    <w:rsid w:val="006D2F39"/>
    <w:rsid w:val="006D30B6"/>
    <w:rsid w:val="006D3CCD"/>
    <w:rsid w:val="006D525A"/>
    <w:rsid w:val="006D6DD4"/>
    <w:rsid w:val="006E327D"/>
    <w:rsid w:val="006F076C"/>
    <w:rsid w:val="006F104E"/>
    <w:rsid w:val="006F20D7"/>
    <w:rsid w:val="006F4CF1"/>
    <w:rsid w:val="006F7F81"/>
    <w:rsid w:val="00701FFA"/>
    <w:rsid w:val="00702BFF"/>
    <w:rsid w:val="00704E31"/>
    <w:rsid w:val="0070513B"/>
    <w:rsid w:val="0071202F"/>
    <w:rsid w:val="00716AD2"/>
    <w:rsid w:val="007172DA"/>
    <w:rsid w:val="00720E62"/>
    <w:rsid w:val="00723C29"/>
    <w:rsid w:val="007254DC"/>
    <w:rsid w:val="00725928"/>
    <w:rsid w:val="007271B8"/>
    <w:rsid w:val="00730B9A"/>
    <w:rsid w:val="007314AE"/>
    <w:rsid w:val="007323A8"/>
    <w:rsid w:val="00732775"/>
    <w:rsid w:val="00732A81"/>
    <w:rsid w:val="007341D2"/>
    <w:rsid w:val="00736F46"/>
    <w:rsid w:val="00740131"/>
    <w:rsid w:val="00744F6F"/>
    <w:rsid w:val="007516C6"/>
    <w:rsid w:val="00752333"/>
    <w:rsid w:val="007539E8"/>
    <w:rsid w:val="00754658"/>
    <w:rsid w:val="007605E6"/>
    <w:rsid w:val="0076457D"/>
    <w:rsid w:val="00766206"/>
    <w:rsid w:val="007666E6"/>
    <w:rsid w:val="00766AC6"/>
    <w:rsid w:val="007671C1"/>
    <w:rsid w:val="0076743F"/>
    <w:rsid w:val="0076768B"/>
    <w:rsid w:val="00771690"/>
    <w:rsid w:val="00775940"/>
    <w:rsid w:val="0077738B"/>
    <w:rsid w:val="00781F07"/>
    <w:rsid w:val="007827EF"/>
    <w:rsid w:val="007848F5"/>
    <w:rsid w:val="007853AD"/>
    <w:rsid w:val="00785E2A"/>
    <w:rsid w:val="0079249B"/>
    <w:rsid w:val="00795B65"/>
    <w:rsid w:val="00797B21"/>
    <w:rsid w:val="00797BD4"/>
    <w:rsid w:val="007A05FD"/>
    <w:rsid w:val="007A2404"/>
    <w:rsid w:val="007A2B09"/>
    <w:rsid w:val="007A3857"/>
    <w:rsid w:val="007A474F"/>
    <w:rsid w:val="007A4DEA"/>
    <w:rsid w:val="007A6F17"/>
    <w:rsid w:val="007B03F5"/>
    <w:rsid w:val="007B0564"/>
    <w:rsid w:val="007B11BF"/>
    <w:rsid w:val="007B2850"/>
    <w:rsid w:val="007B2CCD"/>
    <w:rsid w:val="007B400F"/>
    <w:rsid w:val="007B7D87"/>
    <w:rsid w:val="007C1412"/>
    <w:rsid w:val="007C294D"/>
    <w:rsid w:val="007C297C"/>
    <w:rsid w:val="007C3BDD"/>
    <w:rsid w:val="007C6D1C"/>
    <w:rsid w:val="007C7451"/>
    <w:rsid w:val="007D196A"/>
    <w:rsid w:val="007D299A"/>
    <w:rsid w:val="007D3219"/>
    <w:rsid w:val="007D387E"/>
    <w:rsid w:val="007D48CB"/>
    <w:rsid w:val="007D5D79"/>
    <w:rsid w:val="007D6593"/>
    <w:rsid w:val="007E0718"/>
    <w:rsid w:val="007E2400"/>
    <w:rsid w:val="007E3E15"/>
    <w:rsid w:val="007E714B"/>
    <w:rsid w:val="007F0417"/>
    <w:rsid w:val="007F0CE5"/>
    <w:rsid w:val="007F23D2"/>
    <w:rsid w:val="007F2FFA"/>
    <w:rsid w:val="007F5F30"/>
    <w:rsid w:val="00801657"/>
    <w:rsid w:val="008043EE"/>
    <w:rsid w:val="008057E5"/>
    <w:rsid w:val="008064EB"/>
    <w:rsid w:val="00810775"/>
    <w:rsid w:val="008127FF"/>
    <w:rsid w:val="00812D02"/>
    <w:rsid w:val="0081340F"/>
    <w:rsid w:val="0082067D"/>
    <w:rsid w:val="008228BD"/>
    <w:rsid w:val="00826F6B"/>
    <w:rsid w:val="00831ACA"/>
    <w:rsid w:val="008323FC"/>
    <w:rsid w:val="008362D6"/>
    <w:rsid w:val="00841757"/>
    <w:rsid w:val="00841FAE"/>
    <w:rsid w:val="0084472F"/>
    <w:rsid w:val="0085050D"/>
    <w:rsid w:val="00850DD8"/>
    <w:rsid w:val="008515E2"/>
    <w:rsid w:val="0085470C"/>
    <w:rsid w:val="00854C92"/>
    <w:rsid w:val="00856413"/>
    <w:rsid w:val="00857023"/>
    <w:rsid w:val="0086121E"/>
    <w:rsid w:val="008628A8"/>
    <w:rsid w:val="00862962"/>
    <w:rsid w:val="00872899"/>
    <w:rsid w:val="0087300F"/>
    <w:rsid w:val="00873540"/>
    <w:rsid w:val="00874534"/>
    <w:rsid w:val="008756A4"/>
    <w:rsid w:val="00882479"/>
    <w:rsid w:val="00883BD8"/>
    <w:rsid w:val="0088523A"/>
    <w:rsid w:val="00885261"/>
    <w:rsid w:val="00886BF3"/>
    <w:rsid w:val="00886D21"/>
    <w:rsid w:val="00887282"/>
    <w:rsid w:val="00890AC8"/>
    <w:rsid w:val="00891199"/>
    <w:rsid w:val="00893190"/>
    <w:rsid w:val="00894916"/>
    <w:rsid w:val="00895A5B"/>
    <w:rsid w:val="00895D38"/>
    <w:rsid w:val="00897E1C"/>
    <w:rsid w:val="008A05BF"/>
    <w:rsid w:val="008A2971"/>
    <w:rsid w:val="008B0DBD"/>
    <w:rsid w:val="008B75AE"/>
    <w:rsid w:val="008B76DB"/>
    <w:rsid w:val="008C03E9"/>
    <w:rsid w:val="008C0428"/>
    <w:rsid w:val="008C0709"/>
    <w:rsid w:val="008C0BBD"/>
    <w:rsid w:val="008C3D17"/>
    <w:rsid w:val="008C5FB6"/>
    <w:rsid w:val="008C6E3F"/>
    <w:rsid w:val="008C7B49"/>
    <w:rsid w:val="008C7EC0"/>
    <w:rsid w:val="008D1391"/>
    <w:rsid w:val="008D1CFD"/>
    <w:rsid w:val="008D1E56"/>
    <w:rsid w:val="008D4174"/>
    <w:rsid w:val="008E22F4"/>
    <w:rsid w:val="008E61D9"/>
    <w:rsid w:val="008F1B35"/>
    <w:rsid w:val="008F22C1"/>
    <w:rsid w:val="008F29AC"/>
    <w:rsid w:val="008F3583"/>
    <w:rsid w:val="008F4692"/>
    <w:rsid w:val="008F495A"/>
    <w:rsid w:val="009034B9"/>
    <w:rsid w:val="00903EC8"/>
    <w:rsid w:val="009045F4"/>
    <w:rsid w:val="00905401"/>
    <w:rsid w:val="00911B14"/>
    <w:rsid w:val="00915965"/>
    <w:rsid w:val="00916409"/>
    <w:rsid w:val="00917491"/>
    <w:rsid w:val="00923A4F"/>
    <w:rsid w:val="009270C5"/>
    <w:rsid w:val="00927A65"/>
    <w:rsid w:val="00930FB6"/>
    <w:rsid w:val="00934039"/>
    <w:rsid w:val="00935BB8"/>
    <w:rsid w:val="009364AC"/>
    <w:rsid w:val="009406B4"/>
    <w:rsid w:val="0094255C"/>
    <w:rsid w:val="00943AD3"/>
    <w:rsid w:val="0094415F"/>
    <w:rsid w:val="00950070"/>
    <w:rsid w:val="009540D8"/>
    <w:rsid w:val="00955AA3"/>
    <w:rsid w:val="009563DB"/>
    <w:rsid w:val="00956B8D"/>
    <w:rsid w:val="0096019D"/>
    <w:rsid w:val="0096238E"/>
    <w:rsid w:val="0096348B"/>
    <w:rsid w:val="009646B2"/>
    <w:rsid w:val="009650F6"/>
    <w:rsid w:val="00967C24"/>
    <w:rsid w:val="00971907"/>
    <w:rsid w:val="0097338A"/>
    <w:rsid w:val="009767B9"/>
    <w:rsid w:val="00976C2A"/>
    <w:rsid w:val="00977062"/>
    <w:rsid w:val="009805B2"/>
    <w:rsid w:val="00983073"/>
    <w:rsid w:val="00986B50"/>
    <w:rsid w:val="00991202"/>
    <w:rsid w:val="00993151"/>
    <w:rsid w:val="00996C11"/>
    <w:rsid w:val="009972CB"/>
    <w:rsid w:val="009A3BF1"/>
    <w:rsid w:val="009B20A0"/>
    <w:rsid w:val="009B2432"/>
    <w:rsid w:val="009B285C"/>
    <w:rsid w:val="009B3635"/>
    <w:rsid w:val="009B451F"/>
    <w:rsid w:val="009B64BA"/>
    <w:rsid w:val="009C1035"/>
    <w:rsid w:val="009C1583"/>
    <w:rsid w:val="009C3128"/>
    <w:rsid w:val="009C4693"/>
    <w:rsid w:val="009C5223"/>
    <w:rsid w:val="009C6877"/>
    <w:rsid w:val="009D665E"/>
    <w:rsid w:val="009D737F"/>
    <w:rsid w:val="009E5CAE"/>
    <w:rsid w:val="009E7D34"/>
    <w:rsid w:val="009F0C0F"/>
    <w:rsid w:val="009F5B0F"/>
    <w:rsid w:val="009F6DBC"/>
    <w:rsid w:val="009F76A3"/>
    <w:rsid w:val="00A007D5"/>
    <w:rsid w:val="00A011BD"/>
    <w:rsid w:val="00A0152F"/>
    <w:rsid w:val="00A01B22"/>
    <w:rsid w:val="00A064AF"/>
    <w:rsid w:val="00A10982"/>
    <w:rsid w:val="00A10D65"/>
    <w:rsid w:val="00A121A4"/>
    <w:rsid w:val="00A14598"/>
    <w:rsid w:val="00A2073B"/>
    <w:rsid w:val="00A22E13"/>
    <w:rsid w:val="00A2452D"/>
    <w:rsid w:val="00A24829"/>
    <w:rsid w:val="00A24C60"/>
    <w:rsid w:val="00A30850"/>
    <w:rsid w:val="00A3090E"/>
    <w:rsid w:val="00A31C53"/>
    <w:rsid w:val="00A321B4"/>
    <w:rsid w:val="00A37BDA"/>
    <w:rsid w:val="00A40E03"/>
    <w:rsid w:val="00A46E4E"/>
    <w:rsid w:val="00A471BF"/>
    <w:rsid w:val="00A52382"/>
    <w:rsid w:val="00A52EF7"/>
    <w:rsid w:val="00A53B85"/>
    <w:rsid w:val="00A547F1"/>
    <w:rsid w:val="00A548AD"/>
    <w:rsid w:val="00A55586"/>
    <w:rsid w:val="00A6010B"/>
    <w:rsid w:val="00A6139E"/>
    <w:rsid w:val="00A6441A"/>
    <w:rsid w:val="00A64639"/>
    <w:rsid w:val="00A66F6E"/>
    <w:rsid w:val="00A712D1"/>
    <w:rsid w:val="00A720AA"/>
    <w:rsid w:val="00A74642"/>
    <w:rsid w:val="00A75EE8"/>
    <w:rsid w:val="00A80C95"/>
    <w:rsid w:val="00A814F7"/>
    <w:rsid w:val="00A8362A"/>
    <w:rsid w:val="00A849EE"/>
    <w:rsid w:val="00A84B93"/>
    <w:rsid w:val="00A90619"/>
    <w:rsid w:val="00A90877"/>
    <w:rsid w:val="00A90F6C"/>
    <w:rsid w:val="00A94820"/>
    <w:rsid w:val="00A95D40"/>
    <w:rsid w:val="00A96119"/>
    <w:rsid w:val="00A9751A"/>
    <w:rsid w:val="00A97CA3"/>
    <w:rsid w:val="00A97F5C"/>
    <w:rsid w:val="00AA0594"/>
    <w:rsid w:val="00AA21D7"/>
    <w:rsid w:val="00AA26B7"/>
    <w:rsid w:val="00AA37D3"/>
    <w:rsid w:val="00AA3AE3"/>
    <w:rsid w:val="00AA443A"/>
    <w:rsid w:val="00AA4E20"/>
    <w:rsid w:val="00AB58B8"/>
    <w:rsid w:val="00AB76D8"/>
    <w:rsid w:val="00AB7ADA"/>
    <w:rsid w:val="00AC19A4"/>
    <w:rsid w:val="00AC4CFF"/>
    <w:rsid w:val="00AD4E30"/>
    <w:rsid w:val="00AD544F"/>
    <w:rsid w:val="00AE372F"/>
    <w:rsid w:val="00AE4182"/>
    <w:rsid w:val="00AE435E"/>
    <w:rsid w:val="00AE4701"/>
    <w:rsid w:val="00AF158B"/>
    <w:rsid w:val="00AF253B"/>
    <w:rsid w:val="00AF36C1"/>
    <w:rsid w:val="00AF43EA"/>
    <w:rsid w:val="00AF502E"/>
    <w:rsid w:val="00B00030"/>
    <w:rsid w:val="00B03B42"/>
    <w:rsid w:val="00B03D93"/>
    <w:rsid w:val="00B0518A"/>
    <w:rsid w:val="00B16303"/>
    <w:rsid w:val="00B16C5D"/>
    <w:rsid w:val="00B16F75"/>
    <w:rsid w:val="00B22F05"/>
    <w:rsid w:val="00B240F0"/>
    <w:rsid w:val="00B25878"/>
    <w:rsid w:val="00B27372"/>
    <w:rsid w:val="00B27969"/>
    <w:rsid w:val="00B3076F"/>
    <w:rsid w:val="00B30C94"/>
    <w:rsid w:val="00B3607B"/>
    <w:rsid w:val="00B362FC"/>
    <w:rsid w:val="00B3719F"/>
    <w:rsid w:val="00B375DB"/>
    <w:rsid w:val="00B378B1"/>
    <w:rsid w:val="00B40D54"/>
    <w:rsid w:val="00B42743"/>
    <w:rsid w:val="00B4306C"/>
    <w:rsid w:val="00B43B09"/>
    <w:rsid w:val="00B43BD3"/>
    <w:rsid w:val="00B44B86"/>
    <w:rsid w:val="00B44BEF"/>
    <w:rsid w:val="00B44F09"/>
    <w:rsid w:val="00B46814"/>
    <w:rsid w:val="00B47F6D"/>
    <w:rsid w:val="00B51EAA"/>
    <w:rsid w:val="00B524AE"/>
    <w:rsid w:val="00B54F89"/>
    <w:rsid w:val="00B5688C"/>
    <w:rsid w:val="00B6290F"/>
    <w:rsid w:val="00B6708E"/>
    <w:rsid w:val="00B71E3E"/>
    <w:rsid w:val="00B74147"/>
    <w:rsid w:val="00B7514D"/>
    <w:rsid w:val="00B76980"/>
    <w:rsid w:val="00B838D9"/>
    <w:rsid w:val="00B871F9"/>
    <w:rsid w:val="00B875F1"/>
    <w:rsid w:val="00B90167"/>
    <w:rsid w:val="00B90ADF"/>
    <w:rsid w:val="00B91ABC"/>
    <w:rsid w:val="00B924AD"/>
    <w:rsid w:val="00B963BF"/>
    <w:rsid w:val="00B96C66"/>
    <w:rsid w:val="00B96E03"/>
    <w:rsid w:val="00B977C8"/>
    <w:rsid w:val="00BA06E0"/>
    <w:rsid w:val="00BA3951"/>
    <w:rsid w:val="00BA6497"/>
    <w:rsid w:val="00BB015E"/>
    <w:rsid w:val="00BB07C7"/>
    <w:rsid w:val="00BB20F3"/>
    <w:rsid w:val="00BB6180"/>
    <w:rsid w:val="00BC6AF2"/>
    <w:rsid w:val="00BC773E"/>
    <w:rsid w:val="00BD2864"/>
    <w:rsid w:val="00BD3311"/>
    <w:rsid w:val="00BD54D7"/>
    <w:rsid w:val="00BD6BD5"/>
    <w:rsid w:val="00BE13B9"/>
    <w:rsid w:val="00BE2810"/>
    <w:rsid w:val="00BE293C"/>
    <w:rsid w:val="00BE3C86"/>
    <w:rsid w:val="00BF350B"/>
    <w:rsid w:val="00BF4725"/>
    <w:rsid w:val="00BF4A48"/>
    <w:rsid w:val="00BF5077"/>
    <w:rsid w:val="00BF59C3"/>
    <w:rsid w:val="00BF70AA"/>
    <w:rsid w:val="00BF783A"/>
    <w:rsid w:val="00C00F3E"/>
    <w:rsid w:val="00C01AF8"/>
    <w:rsid w:val="00C06BF9"/>
    <w:rsid w:val="00C07046"/>
    <w:rsid w:val="00C10023"/>
    <w:rsid w:val="00C121B1"/>
    <w:rsid w:val="00C22835"/>
    <w:rsid w:val="00C25260"/>
    <w:rsid w:val="00C330CA"/>
    <w:rsid w:val="00C34B5B"/>
    <w:rsid w:val="00C36E5D"/>
    <w:rsid w:val="00C37383"/>
    <w:rsid w:val="00C37E85"/>
    <w:rsid w:val="00C43F2D"/>
    <w:rsid w:val="00C46C9D"/>
    <w:rsid w:val="00C47721"/>
    <w:rsid w:val="00C500E8"/>
    <w:rsid w:val="00C507DA"/>
    <w:rsid w:val="00C53CA2"/>
    <w:rsid w:val="00C55135"/>
    <w:rsid w:val="00C56B7D"/>
    <w:rsid w:val="00C605B8"/>
    <w:rsid w:val="00C623C3"/>
    <w:rsid w:val="00C62669"/>
    <w:rsid w:val="00C64B78"/>
    <w:rsid w:val="00C66284"/>
    <w:rsid w:val="00C66BA4"/>
    <w:rsid w:val="00C67323"/>
    <w:rsid w:val="00C67EEE"/>
    <w:rsid w:val="00C701BC"/>
    <w:rsid w:val="00C70629"/>
    <w:rsid w:val="00C72910"/>
    <w:rsid w:val="00C77564"/>
    <w:rsid w:val="00C809E1"/>
    <w:rsid w:val="00C82356"/>
    <w:rsid w:val="00C82859"/>
    <w:rsid w:val="00C8592D"/>
    <w:rsid w:val="00C85A65"/>
    <w:rsid w:val="00C93A3E"/>
    <w:rsid w:val="00C96C83"/>
    <w:rsid w:val="00CA02C4"/>
    <w:rsid w:val="00CA1EDE"/>
    <w:rsid w:val="00CA4E84"/>
    <w:rsid w:val="00CA53EB"/>
    <w:rsid w:val="00CB19FE"/>
    <w:rsid w:val="00CB34FE"/>
    <w:rsid w:val="00CB6E6D"/>
    <w:rsid w:val="00CB705E"/>
    <w:rsid w:val="00CB72DF"/>
    <w:rsid w:val="00CC0191"/>
    <w:rsid w:val="00CC14ED"/>
    <w:rsid w:val="00CC2329"/>
    <w:rsid w:val="00CC6C4E"/>
    <w:rsid w:val="00CC7885"/>
    <w:rsid w:val="00CD21A3"/>
    <w:rsid w:val="00CD3C91"/>
    <w:rsid w:val="00CD5DD2"/>
    <w:rsid w:val="00CD7650"/>
    <w:rsid w:val="00CD76F9"/>
    <w:rsid w:val="00CE27E9"/>
    <w:rsid w:val="00CE3852"/>
    <w:rsid w:val="00CE421A"/>
    <w:rsid w:val="00CE69BA"/>
    <w:rsid w:val="00CF12A1"/>
    <w:rsid w:val="00CF38C6"/>
    <w:rsid w:val="00CF4F65"/>
    <w:rsid w:val="00CF72E4"/>
    <w:rsid w:val="00D02B39"/>
    <w:rsid w:val="00D038CE"/>
    <w:rsid w:val="00D046E7"/>
    <w:rsid w:val="00D04871"/>
    <w:rsid w:val="00D05E21"/>
    <w:rsid w:val="00D0643E"/>
    <w:rsid w:val="00D0782A"/>
    <w:rsid w:val="00D11A27"/>
    <w:rsid w:val="00D12636"/>
    <w:rsid w:val="00D135FF"/>
    <w:rsid w:val="00D14601"/>
    <w:rsid w:val="00D156C6"/>
    <w:rsid w:val="00D2408B"/>
    <w:rsid w:val="00D24E58"/>
    <w:rsid w:val="00D253CA"/>
    <w:rsid w:val="00D263DE"/>
    <w:rsid w:val="00D31713"/>
    <w:rsid w:val="00D32ADD"/>
    <w:rsid w:val="00D32B36"/>
    <w:rsid w:val="00D33BE1"/>
    <w:rsid w:val="00D35C22"/>
    <w:rsid w:val="00D36B50"/>
    <w:rsid w:val="00D37382"/>
    <w:rsid w:val="00D4232F"/>
    <w:rsid w:val="00D4290E"/>
    <w:rsid w:val="00D42E84"/>
    <w:rsid w:val="00D446FB"/>
    <w:rsid w:val="00D46260"/>
    <w:rsid w:val="00D46600"/>
    <w:rsid w:val="00D50CB4"/>
    <w:rsid w:val="00D520A9"/>
    <w:rsid w:val="00D53FA7"/>
    <w:rsid w:val="00D568A1"/>
    <w:rsid w:val="00D57B55"/>
    <w:rsid w:val="00D6003D"/>
    <w:rsid w:val="00D602B1"/>
    <w:rsid w:val="00D602B6"/>
    <w:rsid w:val="00D60EC0"/>
    <w:rsid w:val="00D65D86"/>
    <w:rsid w:val="00D669BE"/>
    <w:rsid w:val="00D70D74"/>
    <w:rsid w:val="00D71026"/>
    <w:rsid w:val="00D725F5"/>
    <w:rsid w:val="00D73C82"/>
    <w:rsid w:val="00D769D4"/>
    <w:rsid w:val="00D80110"/>
    <w:rsid w:val="00D81FD7"/>
    <w:rsid w:val="00D82FF9"/>
    <w:rsid w:val="00D839CB"/>
    <w:rsid w:val="00D8562F"/>
    <w:rsid w:val="00D905B0"/>
    <w:rsid w:val="00D9084F"/>
    <w:rsid w:val="00D92ACC"/>
    <w:rsid w:val="00D9350E"/>
    <w:rsid w:val="00DA1058"/>
    <w:rsid w:val="00DA1453"/>
    <w:rsid w:val="00DA23CC"/>
    <w:rsid w:val="00DA7236"/>
    <w:rsid w:val="00DA7426"/>
    <w:rsid w:val="00DB714A"/>
    <w:rsid w:val="00DC0986"/>
    <w:rsid w:val="00DC26A7"/>
    <w:rsid w:val="00DC2C1D"/>
    <w:rsid w:val="00DC4697"/>
    <w:rsid w:val="00DC7928"/>
    <w:rsid w:val="00DD2AB5"/>
    <w:rsid w:val="00DD5EFA"/>
    <w:rsid w:val="00DE1A79"/>
    <w:rsid w:val="00DE236A"/>
    <w:rsid w:val="00DE270A"/>
    <w:rsid w:val="00DE4A11"/>
    <w:rsid w:val="00DE6EA4"/>
    <w:rsid w:val="00DE7BB9"/>
    <w:rsid w:val="00DF0A71"/>
    <w:rsid w:val="00DF287C"/>
    <w:rsid w:val="00DF4054"/>
    <w:rsid w:val="00DF4D8C"/>
    <w:rsid w:val="00DF5D05"/>
    <w:rsid w:val="00DF5D2E"/>
    <w:rsid w:val="00DF65DA"/>
    <w:rsid w:val="00E00377"/>
    <w:rsid w:val="00E02640"/>
    <w:rsid w:val="00E02B46"/>
    <w:rsid w:val="00E03257"/>
    <w:rsid w:val="00E04644"/>
    <w:rsid w:val="00E070F9"/>
    <w:rsid w:val="00E1227B"/>
    <w:rsid w:val="00E13178"/>
    <w:rsid w:val="00E14E6B"/>
    <w:rsid w:val="00E1527C"/>
    <w:rsid w:val="00E16CD3"/>
    <w:rsid w:val="00E172F8"/>
    <w:rsid w:val="00E236AC"/>
    <w:rsid w:val="00E23829"/>
    <w:rsid w:val="00E240EB"/>
    <w:rsid w:val="00E24F30"/>
    <w:rsid w:val="00E31440"/>
    <w:rsid w:val="00E335A7"/>
    <w:rsid w:val="00E40D81"/>
    <w:rsid w:val="00E41D6A"/>
    <w:rsid w:val="00E443A5"/>
    <w:rsid w:val="00E44B09"/>
    <w:rsid w:val="00E47EFB"/>
    <w:rsid w:val="00E50243"/>
    <w:rsid w:val="00E5267C"/>
    <w:rsid w:val="00E536ED"/>
    <w:rsid w:val="00E53D42"/>
    <w:rsid w:val="00E551A0"/>
    <w:rsid w:val="00E60E16"/>
    <w:rsid w:val="00E61283"/>
    <w:rsid w:val="00E61BCE"/>
    <w:rsid w:val="00E6323E"/>
    <w:rsid w:val="00E63736"/>
    <w:rsid w:val="00E67FE2"/>
    <w:rsid w:val="00E71401"/>
    <w:rsid w:val="00E73554"/>
    <w:rsid w:val="00E73C33"/>
    <w:rsid w:val="00E76EDC"/>
    <w:rsid w:val="00E77FDC"/>
    <w:rsid w:val="00E836BA"/>
    <w:rsid w:val="00E86ACA"/>
    <w:rsid w:val="00E86E95"/>
    <w:rsid w:val="00E87D7F"/>
    <w:rsid w:val="00E92C17"/>
    <w:rsid w:val="00E93230"/>
    <w:rsid w:val="00E94FEA"/>
    <w:rsid w:val="00E96D6A"/>
    <w:rsid w:val="00E96EB7"/>
    <w:rsid w:val="00EA0C02"/>
    <w:rsid w:val="00EA378E"/>
    <w:rsid w:val="00EA47D1"/>
    <w:rsid w:val="00EA4D70"/>
    <w:rsid w:val="00EA6965"/>
    <w:rsid w:val="00EA6AA9"/>
    <w:rsid w:val="00EA7FB0"/>
    <w:rsid w:val="00EB181D"/>
    <w:rsid w:val="00EB5F4D"/>
    <w:rsid w:val="00EC0992"/>
    <w:rsid w:val="00EC1B21"/>
    <w:rsid w:val="00EC2EE1"/>
    <w:rsid w:val="00EC453D"/>
    <w:rsid w:val="00EC4DF8"/>
    <w:rsid w:val="00EC6608"/>
    <w:rsid w:val="00ED64F6"/>
    <w:rsid w:val="00EE2B3A"/>
    <w:rsid w:val="00EE3569"/>
    <w:rsid w:val="00EE438D"/>
    <w:rsid w:val="00EE5C53"/>
    <w:rsid w:val="00EE68BA"/>
    <w:rsid w:val="00EE6BB3"/>
    <w:rsid w:val="00EF079A"/>
    <w:rsid w:val="00EF449A"/>
    <w:rsid w:val="00EF489A"/>
    <w:rsid w:val="00EF6BC3"/>
    <w:rsid w:val="00EF6C00"/>
    <w:rsid w:val="00F11F99"/>
    <w:rsid w:val="00F140EF"/>
    <w:rsid w:val="00F14446"/>
    <w:rsid w:val="00F15659"/>
    <w:rsid w:val="00F15C6B"/>
    <w:rsid w:val="00F16E8B"/>
    <w:rsid w:val="00F21D40"/>
    <w:rsid w:val="00F21EE2"/>
    <w:rsid w:val="00F26AF7"/>
    <w:rsid w:val="00F27D8F"/>
    <w:rsid w:val="00F302D9"/>
    <w:rsid w:val="00F338C2"/>
    <w:rsid w:val="00F348F8"/>
    <w:rsid w:val="00F36AFD"/>
    <w:rsid w:val="00F407C1"/>
    <w:rsid w:val="00F460CD"/>
    <w:rsid w:val="00F50E36"/>
    <w:rsid w:val="00F53E74"/>
    <w:rsid w:val="00F631B4"/>
    <w:rsid w:val="00F6705F"/>
    <w:rsid w:val="00F72367"/>
    <w:rsid w:val="00F729CF"/>
    <w:rsid w:val="00F74E84"/>
    <w:rsid w:val="00F76EAC"/>
    <w:rsid w:val="00F77B50"/>
    <w:rsid w:val="00F81BF9"/>
    <w:rsid w:val="00F82876"/>
    <w:rsid w:val="00F83CF2"/>
    <w:rsid w:val="00F86A16"/>
    <w:rsid w:val="00F86D63"/>
    <w:rsid w:val="00F87655"/>
    <w:rsid w:val="00F925A5"/>
    <w:rsid w:val="00F925E4"/>
    <w:rsid w:val="00F96A1C"/>
    <w:rsid w:val="00F96BF1"/>
    <w:rsid w:val="00F9739C"/>
    <w:rsid w:val="00FA18AD"/>
    <w:rsid w:val="00FA27B0"/>
    <w:rsid w:val="00FA2B76"/>
    <w:rsid w:val="00FA5297"/>
    <w:rsid w:val="00FA54F4"/>
    <w:rsid w:val="00FA722E"/>
    <w:rsid w:val="00FB0FA2"/>
    <w:rsid w:val="00FB136E"/>
    <w:rsid w:val="00FC008B"/>
    <w:rsid w:val="00FC54FE"/>
    <w:rsid w:val="00FC5DAF"/>
    <w:rsid w:val="00FD0A65"/>
    <w:rsid w:val="00FE1034"/>
    <w:rsid w:val="00FE2355"/>
    <w:rsid w:val="00FE706C"/>
    <w:rsid w:val="00FF3DEA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B4810D"/>
  <w15:docId w15:val="{8CB6C7D5-594E-4322-9534-40EA4B1F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690"/>
    <w:pPr>
      <w:spacing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F4054"/>
    <w:pPr>
      <w:keepNext/>
      <w:pageBreakBefore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6409"/>
    <w:pPr>
      <w:keepNext/>
      <w:spacing w:before="240" w:after="60"/>
      <w:ind w:firstLine="0"/>
      <w:jc w:val="center"/>
      <w:outlineLvl w:val="1"/>
    </w:pPr>
    <w:rPr>
      <w:rFonts w:asciiTheme="majorHAnsi" w:eastAsiaTheme="majorEastAsia" w:hAnsiTheme="majorHAnsi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FD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DF40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E77FDC"/>
    <w:pPr>
      <w:outlineLvl w:val="9"/>
    </w:pPr>
  </w:style>
  <w:style w:type="table" w:styleId="a6">
    <w:name w:val="Table Grid"/>
    <w:basedOn w:val="a1"/>
    <w:uiPriority w:val="59"/>
    <w:rsid w:val="001A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7FD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743F1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77FDC"/>
    <w:pPr>
      <w:spacing w:after="100"/>
    </w:pPr>
  </w:style>
  <w:style w:type="character" w:styleId="a9">
    <w:name w:val="Hyperlink"/>
    <w:basedOn w:val="a0"/>
    <w:uiPriority w:val="99"/>
    <w:unhideWhenUsed/>
    <w:rsid w:val="00E77F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6409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7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FDC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77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E77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77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77FDC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E77FDC"/>
    <w:rPr>
      <w:b/>
      <w:bCs/>
    </w:rPr>
  </w:style>
  <w:style w:type="character" w:styleId="af">
    <w:name w:val="Emphasis"/>
    <w:basedOn w:val="a0"/>
    <w:uiPriority w:val="20"/>
    <w:qFormat/>
    <w:rsid w:val="00E77FDC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E77FD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77FDC"/>
    <w:rPr>
      <w:i/>
    </w:rPr>
  </w:style>
  <w:style w:type="character" w:customStyle="1" w:styleId="22">
    <w:name w:val="Цитата 2 Знак"/>
    <w:basedOn w:val="a0"/>
    <w:link w:val="21"/>
    <w:uiPriority w:val="29"/>
    <w:rsid w:val="00E77FDC"/>
    <w:rPr>
      <w:i/>
      <w:sz w:val="24"/>
      <w:szCs w:val="24"/>
    </w:rPr>
  </w:style>
  <w:style w:type="paragraph" w:styleId="af1">
    <w:name w:val="Intense Quote"/>
    <w:basedOn w:val="af2"/>
    <w:next w:val="a"/>
    <w:link w:val="af3"/>
    <w:uiPriority w:val="30"/>
    <w:qFormat/>
    <w:rsid w:val="00A52382"/>
    <w:pPr>
      <w:jc w:val="center"/>
    </w:pPr>
    <w:rPr>
      <w:i w:val="0"/>
      <w:iCs w:val="0"/>
      <w:color w:val="auto"/>
    </w:rPr>
  </w:style>
  <w:style w:type="character" w:customStyle="1" w:styleId="af3">
    <w:name w:val="Выделенная цитата Знак"/>
    <w:basedOn w:val="a0"/>
    <w:link w:val="af1"/>
    <w:uiPriority w:val="30"/>
    <w:rsid w:val="00A52382"/>
    <w:rPr>
      <w:sz w:val="18"/>
      <w:szCs w:val="18"/>
    </w:rPr>
  </w:style>
  <w:style w:type="character" w:styleId="af4">
    <w:name w:val="Subtle Emphasis"/>
    <w:uiPriority w:val="19"/>
    <w:qFormat/>
    <w:rsid w:val="00E77FD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77FD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77FD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77FDC"/>
    <w:rPr>
      <w:b/>
      <w:sz w:val="24"/>
      <w:u w:val="single"/>
    </w:rPr>
  </w:style>
  <w:style w:type="character" w:styleId="af8">
    <w:name w:val="Book Title"/>
    <w:uiPriority w:val="33"/>
    <w:qFormat/>
    <w:rsid w:val="009045F4"/>
  </w:style>
  <w:style w:type="character" w:customStyle="1" w:styleId="c1">
    <w:name w:val="c1"/>
    <w:basedOn w:val="a0"/>
    <w:rsid w:val="00883BD8"/>
  </w:style>
  <w:style w:type="character" w:customStyle="1" w:styleId="fontstyle01">
    <w:name w:val="fontstyle01"/>
    <w:basedOn w:val="a0"/>
    <w:rsid w:val="005B7B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0F5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2">
    <w:name w:val="caption"/>
    <w:basedOn w:val="a"/>
    <w:next w:val="a"/>
    <w:uiPriority w:val="35"/>
    <w:unhideWhenUsed/>
    <w:rsid w:val="00B568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9">
    <w:name w:val="Grid Table Light"/>
    <w:basedOn w:val="a1"/>
    <w:uiPriority w:val="40"/>
    <w:rsid w:val="00F26A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F26A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6A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Стиль1"/>
    <w:uiPriority w:val="99"/>
    <w:rsid w:val="00EC453D"/>
    <w:pPr>
      <w:numPr>
        <w:numId w:val="14"/>
      </w:numPr>
    </w:pPr>
  </w:style>
  <w:style w:type="paragraph" w:styleId="afa">
    <w:name w:val="header"/>
    <w:basedOn w:val="a"/>
    <w:link w:val="afb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837AD"/>
    <w:rPr>
      <w:sz w:val="28"/>
      <w:szCs w:val="24"/>
    </w:rPr>
  </w:style>
  <w:style w:type="paragraph" w:styleId="afc">
    <w:name w:val="footer"/>
    <w:basedOn w:val="a"/>
    <w:link w:val="afd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837AD"/>
    <w:rPr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EB181D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9B363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6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2E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hms2010/GameTheory/blob/master/src/rk2/src.p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A638-14F7-4D82-889A-5C438BE0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удковский</dc:creator>
  <cp:keywords/>
  <cp:lastModifiedBy>Mariam Anayan</cp:lastModifiedBy>
  <cp:revision>36</cp:revision>
  <cp:lastPrinted>2020-05-09T17:55:00Z</cp:lastPrinted>
  <dcterms:created xsi:type="dcterms:W3CDTF">2020-05-09T16:06:00Z</dcterms:created>
  <dcterms:modified xsi:type="dcterms:W3CDTF">2020-05-09T18:30:00Z</dcterms:modified>
</cp:coreProperties>
</file>